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"/>
        <w:tblpPr w:leftFromText="180" w:rightFromText="180" w:vertAnchor="text" w:horzAnchor="margin" w:tblpY="-15"/>
        <w:bidiVisual/>
        <w:tblW w:w="9486" w:type="dxa"/>
        <w:tblLook w:val="00A0" w:firstRow="1" w:lastRow="0" w:firstColumn="1" w:lastColumn="0" w:noHBand="0" w:noVBand="0"/>
      </w:tblPr>
      <w:tblGrid>
        <w:gridCol w:w="1077"/>
        <w:gridCol w:w="458"/>
        <w:gridCol w:w="655"/>
        <w:gridCol w:w="15"/>
        <w:gridCol w:w="618"/>
        <w:gridCol w:w="13"/>
        <w:gridCol w:w="236"/>
        <w:gridCol w:w="946"/>
        <w:gridCol w:w="1137"/>
        <w:gridCol w:w="1011"/>
        <w:gridCol w:w="1041"/>
        <w:gridCol w:w="2279"/>
      </w:tblGrid>
      <w:tr w:rsidR="004448A7" w:rsidRPr="0018164F" w:rsidTr="00C55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6" w:type="dxa"/>
            <w:gridSpan w:val="12"/>
          </w:tcPr>
          <w:p w:rsidR="004448A7" w:rsidRPr="0018164F" w:rsidRDefault="004448A7" w:rsidP="00C55CD0">
            <w:pPr>
              <w:jc w:val="center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8164F">
              <w:rPr>
                <w:rFonts w:cs="B Zar" w:hint="cs"/>
                <w:sz w:val="28"/>
                <w:szCs w:val="28"/>
                <w:rtl/>
              </w:rPr>
              <w:t>فرم طرح درس</w:t>
            </w:r>
          </w:p>
          <w:p w:rsidR="004448A7" w:rsidRPr="0018164F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  <w:r w:rsidRPr="0018164F">
              <w:rPr>
                <w:rFonts w:cs="B Zar" w:hint="cs"/>
                <w:sz w:val="28"/>
                <w:szCs w:val="28"/>
                <w:rtl/>
              </w:rPr>
              <w:t>1- مشخصات کلی:</w:t>
            </w:r>
          </w:p>
          <w:p w:rsidR="004448A7" w:rsidRPr="0018164F" w:rsidRDefault="004448A7" w:rsidP="00724FE4">
            <w:pPr>
              <w:rPr>
                <w:rFonts w:cs="B Zar"/>
                <w:sz w:val="28"/>
                <w:szCs w:val="28"/>
                <w:rtl/>
              </w:rPr>
            </w:pPr>
            <w:r w:rsidRPr="0018164F">
              <w:rPr>
                <w:rFonts w:cs="B Zar" w:hint="cs"/>
                <w:sz w:val="28"/>
                <w:szCs w:val="28"/>
                <w:rtl/>
              </w:rPr>
              <w:t xml:space="preserve">عنوان درس: </w:t>
            </w:r>
            <w:r w:rsidR="0018164F"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قرائت</w:t>
            </w:r>
            <w:r w:rsidR="0018164F"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="0018164F"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و</w:t>
            </w:r>
            <w:r w:rsidR="0018164F"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="0018164F"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ترجمه</w:t>
            </w:r>
            <w:r w:rsidR="0018164F"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="0018164F"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متون</w:t>
            </w:r>
            <w:r w:rsidR="0018164F"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="0018164F"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تخصصي</w:t>
            </w:r>
            <w:r w:rsidR="00724FE4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2</w:t>
            </w:r>
            <w:r w:rsidR="003962E4" w:rsidRPr="0018164F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               </w:t>
            </w:r>
            <w:r w:rsidR="00151F8C" w:rsidRPr="0018164F">
              <w:rPr>
                <w:rFonts w:ascii="B Zar,Bold" w:cs="B Zar" w:hint="cs"/>
                <w:b w:val="0"/>
                <w:bCs w:val="0"/>
                <w:sz w:val="28"/>
                <w:szCs w:val="28"/>
                <w:rtl/>
              </w:rPr>
              <w:t xml:space="preserve">                    </w:t>
            </w:r>
            <w:r w:rsidRPr="0018164F">
              <w:rPr>
                <w:rFonts w:cs="B Zar" w:hint="cs"/>
                <w:sz w:val="28"/>
                <w:szCs w:val="28"/>
                <w:rtl/>
              </w:rPr>
              <w:t xml:space="preserve">مقطع آموزشی: </w:t>
            </w:r>
            <w:r w:rsidRPr="0018164F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کارشناسی ارشد                                                                  </w:t>
            </w:r>
            <w:r w:rsidRPr="0018164F">
              <w:rPr>
                <w:rFonts w:cs="B Zar" w:hint="cs"/>
                <w:sz w:val="28"/>
                <w:szCs w:val="28"/>
                <w:rtl/>
              </w:rPr>
              <w:t>رشته</w:t>
            </w:r>
            <w:r w:rsidRPr="0018164F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: </w:t>
            </w:r>
            <w:r w:rsidR="00151F8C" w:rsidRPr="0018164F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الهیات و معارف اسلامی</w:t>
            </w:r>
            <w:r w:rsidRPr="0018164F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                                                    </w:t>
            </w:r>
            <w:r w:rsidRPr="0018164F">
              <w:rPr>
                <w:rFonts w:cs="B Zar" w:hint="cs"/>
                <w:sz w:val="28"/>
                <w:szCs w:val="28"/>
                <w:rtl/>
              </w:rPr>
              <w:t xml:space="preserve">                گرایش:  </w:t>
            </w:r>
            <w:r w:rsidR="00151F8C" w:rsidRPr="0018164F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علوم قران و حدیث</w:t>
            </w:r>
            <w:r w:rsidRPr="0018164F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                                                                           </w:t>
            </w:r>
            <w:r w:rsidRPr="0018164F">
              <w:rPr>
                <w:rFonts w:cs="B Zar" w:hint="cs"/>
                <w:sz w:val="28"/>
                <w:szCs w:val="28"/>
                <w:rtl/>
              </w:rPr>
              <w:t xml:space="preserve">نام مدرس: </w:t>
            </w:r>
            <w:r w:rsidRPr="0018164F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ولی اله حسومی                                                   </w:t>
            </w:r>
            <w:r w:rsidR="00653709" w:rsidRPr="0018164F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       </w:t>
            </w:r>
            <w:r w:rsidRPr="0018164F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               </w:t>
            </w:r>
            <w:r w:rsidRPr="0018164F">
              <w:rPr>
                <w:rFonts w:cs="B Zar" w:hint="cs"/>
                <w:sz w:val="28"/>
                <w:szCs w:val="28"/>
                <w:rtl/>
              </w:rPr>
              <w:t>تعداد</w:t>
            </w:r>
            <w:r w:rsidRPr="0018164F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18164F">
              <w:rPr>
                <w:rFonts w:cs="B Zar" w:hint="cs"/>
                <w:sz w:val="28"/>
                <w:szCs w:val="28"/>
                <w:rtl/>
              </w:rPr>
              <w:t xml:space="preserve">دانشجویان: </w:t>
            </w:r>
            <w:r w:rsidR="00724FE4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30</w:t>
            </w:r>
          </w:p>
        </w:tc>
      </w:tr>
      <w:tr w:rsidR="004448A7" w:rsidRPr="0018164F" w:rsidTr="00C55CD0">
        <w:trPr>
          <w:trHeight w:val="1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6" w:type="dxa"/>
            <w:gridSpan w:val="12"/>
          </w:tcPr>
          <w:p w:rsidR="004448A7" w:rsidRPr="0018164F" w:rsidRDefault="004448A7" w:rsidP="00C55CD0">
            <w:pPr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8164F">
              <w:rPr>
                <w:rFonts w:cs="B Zar" w:hint="cs"/>
                <w:sz w:val="28"/>
                <w:szCs w:val="28"/>
                <w:rtl/>
              </w:rPr>
              <w:t>2- مشخصات درس:</w:t>
            </w:r>
          </w:p>
          <w:p w:rsidR="004448A7" w:rsidRPr="0018164F" w:rsidRDefault="004448A7" w:rsidP="00C55CD0">
            <w:pPr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8164F">
              <w:rPr>
                <w:rFonts w:cs="B Zar" w:hint="cs"/>
                <w:sz w:val="28"/>
                <w:szCs w:val="28"/>
                <w:rtl/>
              </w:rPr>
              <w:t>نوع درس:</w:t>
            </w:r>
            <w:r w:rsidR="003679B6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 تخصصی</w:t>
            </w:r>
          </w:p>
          <w:p w:rsidR="004448A7" w:rsidRPr="0018164F" w:rsidRDefault="004448A7" w:rsidP="00C55CD0">
            <w:pPr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8164F">
              <w:rPr>
                <w:rFonts w:cs="B Zar" w:hint="cs"/>
                <w:sz w:val="28"/>
                <w:szCs w:val="28"/>
                <w:rtl/>
              </w:rPr>
              <w:t>تعداد واحد:</w:t>
            </w:r>
            <w:r w:rsidR="009F0C60" w:rsidRPr="0018164F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18164F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2</w:t>
            </w:r>
          </w:p>
          <w:p w:rsidR="004448A7" w:rsidRPr="0018164F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  <w:r w:rsidRPr="0018164F">
              <w:rPr>
                <w:rFonts w:cs="B Zar" w:hint="cs"/>
                <w:sz w:val="28"/>
                <w:szCs w:val="28"/>
                <w:rtl/>
              </w:rPr>
              <w:t>تعداد ساعت:</w:t>
            </w:r>
            <w:r w:rsidR="009F0C60" w:rsidRPr="0018164F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18164F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32</w:t>
            </w:r>
            <w:r w:rsidR="009F0C60" w:rsidRPr="0018164F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</w:p>
        </w:tc>
      </w:tr>
      <w:tr w:rsidR="004448A7" w:rsidRPr="0018164F" w:rsidTr="00C55CD0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6" w:type="dxa"/>
            <w:gridSpan w:val="12"/>
          </w:tcPr>
          <w:p w:rsidR="004448A7" w:rsidRPr="0018164F" w:rsidRDefault="004448A7" w:rsidP="00917C8C">
            <w:pPr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8164F">
              <w:rPr>
                <w:rFonts w:cs="B Zar" w:hint="cs"/>
                <w:sz w:val="28"/>
                <w:szCs w:val="28"/>
                <w:rtl/>
              </w:rPr>
              <w:t>3-درس پیش نیاز</w:t>
            </w:r>
            <w:r w:rsidRPr="00917C8C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:</w:t>
            </w:r>
            <w:r w:rsidR="00917C8C" w:rsidRPr="00917C8C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="00917C8C" w:rsidRPr="00917C8C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صرف</w:t>
            </w:r>
            <w:r w:rsidR="00917C8C" w:rsidRPr="00917C8C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="00917C8C" w:rsidRPr="00917C8C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كاربرد</w:t>
            </w:r>
            <w:r w:rsidR="00917C8C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ی(2)</w:t>
            </w:r>
            <w:r w:rsidR="00917C8C" w:rsidRPr="00917C8C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="00917C8C" w:rsidRPr="00917C8C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نحو</w:t>
            </w:r>
            <w:r w:rsidR="00917C8C" w:rsidRPr="00917C8C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="00917C8C" w:rsidRPr="00917C8C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كاربرد</w:t>
            </w:r>
            <w:r w:rsidR="00917C8C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ی(</w:t>
            </w:r>
            <w:r w:rsidR="00917C8C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2</w:t>
            </w:r>
            <w:r w:rsidR="00917C8C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)</w:t>
            </w:r>
            <w:r w:rsidR="00917C8C" w:rsidRPr="00917C8C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="00917C8C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="00917C8C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قر</w:t>
            </w:r>
            <w:r w:rsidR="00917C8C" w:rsidRPr="00917C8C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ائت</w:t>
            </w:r>
            <w:r w:rsidR="00917C8C" w:rsidRPr="00917C8C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="00917C8C" w:rsidRPr="00917C8C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و</w:t>
            </w:r>
            <w:r w:rsidR="00917C8C" w:rsidRPr="00917C8C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="00917C8C" w:rsidRPr="00917C8C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ترجمة</w:t>
            </w:r>
            <w:r w:rsidR="00917C8C" w:rsidRPr="00917C8C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="00917C8C" w:rsidRPr="00917C8C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متون</w:t>
            </w:r>
            <w:r w:rsidR="00917C8C" w:rsidRPr="00917C8C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="00917C8C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تخصّص</w:t>
            </w:r>
            <w:r w:rsidR="00917C8C" w:rsidRPr="00917C8C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ي</w:t>
            </w:r>
            <w:r w:rsidR="00917C8C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(1)</w:t>
            </w:r>
          </w:p>
          <w:p w:rsidR="004448A7" w:rsidRPr="0018164F" w:rsidRDefault="004448A7" w:rsidP="00C55CD0">
            <w:pPr>
              <w:rPr>
                <w:rFonts w:cs="B Zar" w:hint="cs"/>
                <w:sz w:val="28"/>
                <w:szCs w:val="28"/>
                <w:rtl/>
              </w:rPr>
            </w:pPr>
          </w:p>
        </w:tc>
      </w:tr>
      <w:tr w:rsidR="004448A7" w:rsidRPr="0018164F" w:rsidTr="00C55CD0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6" w:type="dxa"/>
            <w:gridSpan w:val="12"/>
          </w:tcPr>
          <w:p w:rsidR="003962E4" w:rsidRPr="0018164F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  <w:r w:rsidRPr="0018164F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4-</w:t>
            </w:r>
            <w:r w:rsidRPr="0018164F">
              <w:rPr>
                <w:rFonts w:cs="B Zar" w:hint="cs"/>
                <w:sz w:val="28"/>
                <w:szCs w:val="28"/>
                <w:rtl/>
              </w:rPr>
              <w:t>اهداف:</w:t>
            </w:r>
            <w:r w:rsidRPr="0018164F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</w:p>
          <w:p w:rsidR="004448A7" w:rsidRPr="0018164F" w:rsidRDefault="003268B6" w:rsidP="003268B6">
            <w:pPr>
              <w:jc w:val="both"/>
              <w:rPr>
                <w:rFonts w:cs="B Zar"/>
                <w:sz w:val="28"/>
                <w:szCs w:val="28"/>
                <w:rtl/>
              </w:rPr>
            </w:pPr>
            <w:r w:rsidRPr="003268B6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تقویت</w:t>
            </w:r>
            <w:r w:rsidRPr="003268B6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3268B6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شناخت</w:t>
            </w:r>
            <w:r w:rsidRPr="003268B6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3268B6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دانشجویان</w:t>
            </w:r>
            <w:r w:rsidRPr="003268B6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3268B6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از</w:t>
            </w:r>
            <w:r w:rsidRPr="003268B6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3268B6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روش</w:t>
            </w:r>
            <w:r w:rsidRPr="003268B6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3268B6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ها</w:t>
            </w:r>
            <w:r w:rsidRPr="003268B6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3268B6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و</w:t>
            </w:r>
            <w:r w:rsidRPr="003268B6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3268B6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مهارت</w:t>
            </w:r>
            <w:r w:rsidRPr="003268B6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3268B6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های</w:t>
            </w:r>
            <w:r w:rsidRPr="003268B6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3268B6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اساسي</w:t>
            </w:r>
            <w:r w:rsidRPr="003268B6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3268B6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قرائت</w:t>
            </w:r>
            <w:r w:rsidRPr="003268B6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3268B6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و</w:t>
            </w:r>
            <w:r w:rsidRPr="003268B6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3268B6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ترجمة</w:t>
            </w:r>
            <w:r w:rsidRPr="003268B6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3268B6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متون</w:t>
            </w:r>
            <w:r w:rsidRPr="003268B6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3268B6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عربي  تخصصّي</w:t>
            </w:r>
            <w:r w:rsidRPr="003268B6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3268B6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علوم</w:t>
            </w:r>
            <w:r w:rsidRPr="003268B6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3268B6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قرآن</w:t>
            </w:r>
            <w:r w:rsidRPr="003268B6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3268B6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و</w:t>
            </w:r>
            <w:r w:rsidRPr="003268B6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3268B6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حدیث</w:t>
            </w:r>
            <w:r w:rsidRPr="003268B6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3268B6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و</w:t>
            </w:r>
            <w:r w:rsidRPr="003268B6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3268B6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آشنا</w:t>
            </w:r>
            <w:r w:rsidRPr="003268B6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3268B6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كردن</w:t>
            </w:r>
            <w:r w:rsidRPr="003268B6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3268B6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آنان</w:t>
            </w:r>
            <w:r w:rsidRPr="003268B6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3268B6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با</w:t>
            </w:r>
            <w:r w:rsidRPr="003268B6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3268B6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گام</w:t>
            </w:r>
            <w:r w:rsidRPr="003268B6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3268B6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های</w:t>
            </w:r>
            <w:r w:rsidRPr="003268B6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3268B6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عملي</w:t>
            </w:r>
            <w:r w:rsidRPr="003268B6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3268B6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ترجمة</w:t>
            </w:r>
            <w:r w:rsidRPr="003268B6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3268B6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متون</w:t>
            </w:r>
            <w:r w:rsidRPr="003268B6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3268B6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تخصصي</w:t>
            </w:r>
            <w:r w:rsidRPr="003268B6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3268B6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قدیم</w:t>
            </w:r>
            <w:r w:rsidRPr="003268B6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3268B6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و</w:t>
            </w:r>
            <w:r w:rsidRPr="003268B6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3268B6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جدید  با</w:t>
            </w:r>
            <w:r w:rsidRPr="003268B6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3268B6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تأكید</w:t>
            </w:r>
            <w:r w:rsidRPr="003268B6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3268B6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بر</w:t>
            </w:r>
            <w:r w:rsidRPr="003268B6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3268B6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آموزش</w:t>
            </w:r>
            <w:r w:rsidRPr="003268B6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3268B6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ساختارها</w:t>
            </w:r>
            <w:r w:rsidRPr="003268B6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3268B6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و</w:t>
            </w:r>
            <w:r w:rsidRPr="003268B6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3268B6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نقش</w:t>
            </w:r>
            <w:r w:rsidRPr="003268B6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3268B6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های</w:t>
            </w:r>
            <w:r w:rsidRPr="003268B6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3268B6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نحوی</w:t>
            </w:r>
            <w:r w:rsidRPr="003268B6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3268B6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و</w:t>
            </w:r>
            <w:r w:rsidRPr="003268B6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3268B6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حروف</w:t>
            </w:r>
            <w:r w:rsidRPr="003268B6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3268B6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و</w:t>
            </w:r>
            <w:r w:rsidRPr="003268B6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3268B6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ادوات</w:t>
            </w:r>
            <w:r w:rsidRPr="003268B6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3268B6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خاص</w:t>
            </w:r>
            <w:r w:rsidRPr="003268B6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3268B6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در</w:t>
            </w:r>
            <w:r w:rsidRPr="003268B6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3268B6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زبان</w:t>
            </w:r>
            <w:r w:rsidRPr="003268B6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3268B6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عربي</w:t>
            </w:r>
            <w:r w:rsidRPr="003268B6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3268B6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و</w:t>
            </w:r>
            <w:r w:rsidRPr="003268B6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3268B6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روش</w:t>
            </w:r>
            <w:r w:rsidRPr="003268B6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3268B6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ترجمة  آن</w:t>
            </w:r>
            <w:r w:rsidRPr="003268B6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3268B6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ها</w:t>
            </w:r>
            <w:r w:rsidRPr="003268B6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3268B6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به</w:t>
            </w:r>
            <w:r w:rsidRPr="003268B6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3268B6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فارسي</w:t>
            </w:r>
          </w:p>
        </w:tc>
      </w:tr>
      <w:tr w:rsidR="004448A7" w:rsidRPr="0018164F" w:rsidTr="00C55CD0">
        <w:trPr>
          <w:trHeight w:val="3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6" w:type="dxa"/>
            <w:gridSpan w:val="12"/>
            <w:tcBorders>
              <w:bottom w:val="single" w:sz="4" w:space="0" w:color="auto"/>
            </w:tcBorders>
          </w:tcPr>
          <w:p w:rsidR="004448A7" w:rsidRPr="0018164F" w:rsidRDefault="00C55CD0" w:rsidP="00C55CD0">
            <w:pPr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8164F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4448A7" w:rsidRPr="0018164F">
              <w:rPr>
                <w:rFonts w:cs="B Zar" w:hint="cs"/>
                <w:sz w:val="28"/>
                <w:szCs w:val="28"/>
                <w:rtl/>
              </w:rPr>
              <w:t>4-فرصت های یادگیری، محتوای درس وساختار آن:</w:t>
            </w:r>
          </w:p>
          <w:p w:rsidR="00C55CD0" w:rsidRPr="0018164F" w:rsidRDefault="004722AD" w:rsidP="004722AD">
            <w:pPr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روش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ها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و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مهارت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های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قرائت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متون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تخصصي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علوم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قران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و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حدیث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و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نقش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قرائت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صحیح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در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دستیابي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به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فهم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دقیق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عبارات</w:t>
            </w:r>
          </w:p>
          <w:p w:rsidR="004722AD" w:rsidRPr="0018164F" w:rsidRDefault="004722AD" w:rsidP="004722AD">
            <w:pPr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گام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های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اساسي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ترجمة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عملي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متون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تخصصي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عربي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معاصر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به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فارسي</w:t>
            </w:r>
          </w:p>
          <w:p w:rsidR="004722AD" w:rsidRPr="0018164F" w:rsidRDefault="004722AD" w:rsidP="004722AD">
            <w:pPr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ترجمة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افعال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خاص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در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زبان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عربي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در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قیاس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با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وضعیت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كاربرد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آن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ها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در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زبان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فارسي</w:t>
            </w:r>
          </w:p>
          <w:p w:rsidR="004722AD" w:rsidRPr="0018164F" w:rsidRDefault="004722AD" w:rsidP="004722AD">
            <w:pPr>
              <w:rPr>
                <w:rFonts w:ascii="B Mitra,Bold" w:cs="B Zar"/>
                <w:b w:val="0"/>
                <w:bCs w:val="0"/>
                <w:sz w:val="28"/>
                <w:szCs w:val="28"/>
                <w:rtl/>
              </w:rPr>
            </w:pP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ترجمه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ساختارهای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خاص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در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زبان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عربي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در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قیاس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با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وضعیت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كاربرد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آن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ها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در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زبان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فارسي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مانند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: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نه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>...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كه؛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به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محض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اینکه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>...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؛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دیگر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در</w:t>
            </w:r>
            <w:r w:rsidRPr="0018164F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جملات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مثبت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و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منفي؛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هنوز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در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جملات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مثبت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و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منفي؛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تقریباً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در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جملات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مثبت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و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منفي</w:t>
            </w:r>
          </w:p>
          <w:p w:rsidR="004722AD" w:rsidRPr="0018164F" w:rsidRDefault="004722AD" w:rsidP="004722AD">
            <w:pPr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روش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ترجمة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واژگان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در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نقش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های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ویژه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نحوی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: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مانند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: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تمییز،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حال،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مفعول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مطلق،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مفعول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له،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ضمیرشأن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و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... .</w:t>
            </w:r>
          </w:p>
          <w:p w:rsidR="004722AD" w:rsidRPr="0018164F" w:rsidRDefault="004722AD" w:rsidP="004722AD">
            <w:pPr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روش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ترجمة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حروف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و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اوات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خاص؛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مانند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: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انّها،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،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،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سرعان،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لعّل،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من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زائده،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اذای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فجائیه،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باء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زائده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و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... .</w:t>
            </w:r>
          </w:p>
          <w:p w:rsidR="004722AD" w:rsidRPr="0018164F" w:rsidRDefault="004722AD" w:rsidP="004722AD">
            <w:pPr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ترجمه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نمونه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هایي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از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متون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ادبي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تخصصّي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معاصر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به</w:t>
            </w:r>
            <w:r w:rsidRPr="0018164F">
              <w:rPr>
                <w:rFonts w:ascii="B Mitra,Bold" w:cs="B Zar"/>
                <w:b w:val="0"/>
                <w:bCs w:val="0"/>
                <w:sz w:val="28"/>
                <w:szCs w:val="28"/>
              </w:rPr>
              <w:t xml:space="preserve"> </w:t>
            </w:r>
            <w:r w:rsidRPr="0018164F">
              <w:rPr>
                <w:rFonts w:ascii="B Mitra,Bold" w:cs="B Zar" w:hint="cs"/>
                <w:b w:val="0"/>
                <w:bCs w:val="0"/>
                <w:sz w:val="28"/>
                <w:szCs w:val="28"/>
                <w:rtl/>
              </w:rPr>
              <w:t>فارسي</w:t>
            </w:r>
          </w:p>
        </w:tc>
      </w:tr>
      <w:tr w:rsidR="00C55CD0" w:rsidRPr="0018164F" w:rsidTr="00C55CD0">
        <w:trPr>
          <w:trHeight w:val="1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6" w:type="dxa"/>
            <w:gridSpan w:val="12"/>
            <w:tcBorders>
              <w:top w:val="single" w:sz="4" w:space="0" w:color="auto"/>
            </w:tcBorders>
          </w:tcPr>
          <w:p w:rsidR="00C55CD0" w:rsidRPr="0018164F" w:rsidRDefault="00C55CD0" w:rsidP="00C55CD0">
            <w:pPr>
              <w:rPr>
                <w:rFonts w:cs="B Zar"/>
                <w:sz w:val="28"/>
                <w:szCs w:val="28"/>
                <w:rtl/>
              </w:rPr>
            </w:pPr>
            <w:r w:rsidRPr="0018164F">
              <w:rPr>
                <w:rFonts w:cs="B Zar" w:hint="cs"/>
                <w:sz w:val="28"/>
                <w:szCs w:val="28"/>
                <w:rtl/>
              </w:rPr>
              <w:lastRenderedPageBreak/>
              <w:t>5-تکلیف عملکردی:</w:t>
            </w:r>
          </w:p>
          <w:p w:rsidR="00C55CD0" w:rsidRPr="0018164F" w:rsidRDefault="00577C53" w:rsidP="00C64612">
            <w:pPr>
              <w:jc w:val="both"/>
              <w:rPr>
                <w:rFonts w:cs="B Zar"/>
                <w:sz w:val="28"/>
                <w:szCs w:val="28"/>
                <w:rtl/>
              </w:rPr>
            </w:pPr>
            <w:r w:rsidRPr="00BE0092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E0092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قرائت</w:t>
            </w:r>
            <w:r w:rsidRPr="00BE0092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E0092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صحیح</w:t>
            </w:r>
            <w:r w:rsidRPr="00BE0092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E0092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و</w:t>
            </w:r>
            <w:r w:rsidRPr="00BE0092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E0092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ترجمة</w:t>
            </w:r>
            <w:r w:rsidRPr="00BE0092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E0092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عملي</w:t>
            </w:r>
            <w:r w:rsidRPr="00BE0092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E0092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منتخباتي</w:t>
            </w:r>
            <w:r w:rsidRPr="00BE0092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E0092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از</w:t>
            </w:r>
            <w:r w:rsidRPr="00BE0092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E0092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متون</w:t>
            </w:r>
            <w:r w:rsidRPr="00BE0092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E0092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تخصصي</w:t>
            </w:r>
            <w:r w:rsidRPr="00BE0092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E0092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علوم</w:t>
            </w:r>
            <w:r w:rsidRPr="00BE0092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E0092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قران</w:t>
            </w:r>
            <w:r w:rsidRPr="00BE0092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E0092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و</w:t>
            </w:r>
            <w:r w:rsidRPr="00BE0092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E0092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حدیث</w:t>
            </w:r>
            <w:r w:rsidRPr="00BE0092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="00C64612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توسط استاد </w:t>
            </w:r>
            <w:r w:rsidRPr="00BE0092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و</w:t>
            </w:r>
            <w:r w:rsidRPr="00BE0092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E0092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آثار</w:t>
            </w:r>
            <w:r w:rsidRPr="00BE0092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E0092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مرتبط</w:t>
            </w:r>
            <w:r w:rsidRPr="00BE0092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E0092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با</w:t>
            </w:r>
            <w:r w:rsidRPr="00BE0092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E0092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آن</w:t>
            </w:r>
            <w:r w:rsidRPr="00BE0092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E0092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ها</w:t>
            </w:r>
            <w:r w:rsidRPr="00BE0092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E0092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در</w:t>
            </w:r>
            <w:r w:rsidRPr="00BE0092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E0092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دورة</w:t>
            </w:r>
            <w:r w:rsidRPr="00BE0092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E0092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معاصر</w:t>
            </w:r>
            <w:r w:rsidRPr="00BE0092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E0092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و  </w:t>
            </w:r>
            <w:r w:rsidR="00C64612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آشنایی </w:t>
            </w:r>
            <w:r w:rsidRPr="00BE0092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E0092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دانشجویان</w:t>
            </w:r>
            <w:r w:rsidRPr="00BE0092">
              <w:rPr>
                <w:rFonts w:cs="B Zar"/>
                <w:b w:val="0"/>
                <w:bCs w:val="0"/>
                <w:sz w:val="28"/>
                <w:szCs w:val="28"/>
              </w:rPr>
              <w:t xml:space="preserve">  </w:t>
            </w:r>
            <w:r w:rsidRPr="00BE0092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با</w:t>
            </w:r>
            <w:r w:rsidRPr="00BE0092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E0092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فنون</w:t>
            </w:r>
            <w:r w:rsidRPr="00BE0092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E0092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جدید</w:t>
            </w:r>
            <w:r w:rsidRPr="00BE0092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E0092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ترجمة</w:t>
            </w:r>
            <w:r w:rsidRPr="00BE0092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E0092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علمي</w:t>
            </w:r>
            <w:r w:rsidRPr="00BE0092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E0092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و</w:t>
            </w:r>
            <w:r w:rsidRPr="00BE0092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E0092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قرائت</w:t>
            </w:r>
            <w:r w:rsidRPr="00BE0092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E0092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صحیح</w:t>
            </w:r>
            <w:r w:rsidRPr="00BE0092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E0092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متون</w:t>
            </w:r>
            <w:r w:rsidRPr="00BE0092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E0092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تخصصي</w:t>
            </w:r>
            <w:bookmarkStart w:id="0" w:name="_GoBack"/>
            <w:bookmarkEnd w:id="0"/>
            <w:r w:rsidRPr="00BE0092">
              <w:rPr>
                <w:rFonts w:cs="B Zar"/>
                <w:b w:val="0"/>
                <w:bCs w:val="0"/>
                <w:sz w:val="28"/>
                <w:szCs w:val="28"/>
              </w:rPr>
              <w:t>.</w:t>
            </w:r>
          </w:p>
        </w:tc>
      </w:tr>
      <w:tr w:rsidR="004448A7" w:rsidRPr="0018164F" w:rsidTr="00C55CD0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6" w:type="dxa"/>
            <w:gridSpan w:val="12"/>
          </w:tcPr>
          <w:p w:rsidR="004448A7" w:rsidRPr="0018164F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  <w:r w:rsidRPr="0018164F">
              <w:rPr>
                <w:rFonts w:cs="B Zar" w:hint="cs"/>
                <w:sz w:val="28"/>
                <w:szCs w:val="28"/>
                <w:rtl/>
              </w:rPr>
              <w:t>6- راهبردهای تدریس ویادگیری:</w:t>
            </w:r>
          </w:p>
          <w:p w:rsidR="00B65A5E" w:rsidRPr="00B248E9" w:rsidRDefault="000212E6" w:rsidP="00B248E9">
            <w:pPr>
              <w:jc w:val="both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B248E9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رویکردی</w:t>
            </w:r>
            <w:r w:rsidRPr="00B248E9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248E9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كاربردی</w:t>
            </w:r>
            <w:r w:rsidRPr="00B248E9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248E9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و</w:t>
            </w:r>
            <w:r w:rsidRPr="00B248E9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248E9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تطبیقي</w:t>
            </w:r>
            <w:r w:rsidRPr="00B248E9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="008122CB" w:rsidRPr="00B248E9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 است </w:t>
            </w:r>
            <w:r w:rsidRPr="00B248E9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و</w:t>
            </w:r>
            <w:r w:rsidRPr="00B248E9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248E9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در</w:t>
            </w:r>
            <w:r w:rsidRPr="00B248E9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248E9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كنار</w:t>
            </w:r>
            <w:r w:rsidRPr="00B248E9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248E9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آموزش</w:t>
            </w:r>
            <w:r w:rsidRPr="00B248E9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248E9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نکته</w:t>
            </w:r>
            <w:r w:rsidRPr="00B248E9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248E9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ها</w:t>
            </w:r>
            <w:r w:rsidRPr="00B248E9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248E9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و</w:t>
            </w:r>
            <w:r w:rsidRPr="00B248E9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248E9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مباحث</w:t>
            </w:r>
            <w:r w:rsidRPr="00B248E9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248E9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نظری</w:t>
            </w:r>
            <w:r w:rsidRPr="00B248E9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248E9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در</w:t>
            </w:r>
            <w:r w:rsidRPr="00B248E9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248E9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همة</w:t>
            </w:r>
            <w:r w:rsidRPr="00B248E9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248E9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جلسات</w:t>
            </w:r>
            <w:r w:rsidRPr="00B248E9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248E9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كلاس</w:t>
            </w:r>
            <w:r w:rsidRPr="00B248E9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248E9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نمونه</w:t>
            </w:r>
            <w:r w:rsidRPr="00B248E9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248E9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های</w:t>
            </w:r>
            <w:r w:rsidRPr="00B248E9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248E9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متعدّد</w:t>
            </w:r>
            <w:r w:rsidRPr="00B248E9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248E9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از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B248E9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 متون</w:t>
            </w:r>
            <w:r w:rsidRPr="00B248E9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248E9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تخصصّي</w:t>
            </w:r>
            <w:r w:rsidRPr="00B248E9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248E9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ارائه</w:t>
            </w:r>
            <w:r w:rsidRPr="00B248E9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="004D0EB9" w:rsidRPr="00B248E9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می شود </w:t>
            </w:r>
            <w:r w:rsidRPr="00B248E9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و</w:t>
            </w:r>
            <w:r w:rsidRPr="00B248E9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248E9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دانشجویان</w:t>
            </w:r>
            <w:r w:rsidRPr="00B248E9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="004D0EB9" w:rsidRPr="00B248E9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باید</w:t>
            </w:r>
            <w:r w:rsidRPr="00B248E9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248E9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به</w:t>
            </w:r>
            <w:r w:rsidRPr="00B248E9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248E9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جستجوی</w:t>
            </w:r>
            <w:r w:rsidRPr="00B248E9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248E9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نمونه</w:t>
            </w:r>
            <w:r w:rsidRPr="00B248E9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248E9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های</w:t>
            </w:r>
            <w:r w:rsidRPr="00B248E9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248E9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دیگر</w:t>
            </w:r>
            <w:r w:rsidRPr="00B248E9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248E9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در</w:t>
            </w:r>
            <w:r w:rsidRPr="00B248E9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248E9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منابع</w:t>
            </w:r>
            <w:r w:rsidRPr="00B248E9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248E9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مرتبط</w:t>
            </w:r>
            <w:r w:rsidRPr="00B248E9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="004D0EB9" w:rsidRPr="00B248E9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اقدام </w:t>
            </w:r>
            <w:r w:rsidRPr="00B248E9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248E9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واز</w:t>
            </w:r>
            <w:r w:rsidRPr="00B248E9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248E9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این</w:t>
            </w:r>
            <w:r w:rsidRPr="00B248E9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248E9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رهگذر</w:t>
            </w:r>
            <w:r w:rsidRPr="00B248E9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248E9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مطالب</w:t>
            </w:r>
            <w:r w:rsidRPr="00B248E9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248E9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را</w:t>
            </w:r>
            <w:r w:rsidRPr="00B248E9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248E9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عملاً</w:t>
            </w:r>
            <w:r w:rsidRPr="00B248E9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248E9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به</w:t>
            </w:r>
            <w:r w:rsidRPr="00B248E9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248E9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صورت</w:t>
            </w:r>
            <w:r w:rsidR="008122CB" w:rsidRPr="00B248E9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  كارگاهي</w:t>
            </w:r>
            <w:r w:rsidR="008122CB" w:rsidRPr="00B248E9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="004D0EB9" w:rsidRPr="00B248E9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 ارائه می شود.</w:t>
            </w:r>
          </w:p>
          <w:p w:rsidR="004D0EB9" w:rsidRPr="004D0EB9" w:rsidRDefault="004D0EB9" w:rsidP="00B248E9">
            <w:pPr>
              <w:jc w:val="both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B248E9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ارائه بخش</w:t>
            </w:r>
            <w:r w:rsidRPr="00B248E9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248E9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هایي</w:t>
            </w:r>
            <w:r w:rsidRPr="00B248E9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248E9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از</w:t>
            </w:r>
            <w:r w:rsidRPr="00B248E9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248E9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منابع</w:t>
            </w:r>
            <w:r w:rsidRPr="00B248E9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248E9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فرعي</w:t>
            </w:r>
            <w:r w:rsidRPr="00B248E9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248E9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به</w:t>
            </w:r>
            <w:r w:rsidRPr="00B248E9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248E9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دانشجویان</w:t>
            </w:r>
            <w:r w:rsidRPr="00B248E9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248E9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جهت</w:t>
            </w:r>
            <w:r w:rsidRPr="00B248E9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248E9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ترجمه، و در</w:t>
            </w:r>
            <w:r w:rsidRPr="00B248E9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248E9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هر</w:t>
            </w:r>
            <w:r w:rsidRPr="00B248E9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248E9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جلسه</w:t>
            </w:r>
            <w:r w:rsidRPr="00B248E9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248E9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قسمت</w:t>
            </w:r>
            <w:r w:rsidRPr="00B248E9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248E9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هایي</w:t>
            </w:r>
            <w:r w:rsidRPr="00B248E9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248E9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از</w:t>
            </w:r>
            <w:r w:rsidRPr="00B248E9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248E9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ترجمة</w:t>
            </w:r>
            <w:r w:rsidRPr="00B248E9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248E9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آنان</w:t>
            </w:r>
            <w:r w:rsidRPr="00B248E9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B248E9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 ملاحظه و رفع اشکال می شود.</w:t>
            </w:r>
          </w:p>
        </w:tc>
      </w:tr>
      <w:tr w:rsidR="004448A7" w:rsidRPr="0018164F" w:rsidTr="00C55CD0">
        <w:trPr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Merge w:val="restart"/>
          </w:tcPr>
          <w:p w:rsidR="004448A7" w:rsidRPr="0018164F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  <w:r w:rsidRPr="0018164F">
              <w:rPr>
                <w:rFonts w:cs="B Zar" w:hint="cs"/>
                <w:sz w:val="28"/>
                <w:szCs w:val="28"/>
                <w:rtl/>
              </w:rPr>
              <w:t>7-فهرست منابع</w:t>
            </w:r>
          </w:p>
        </w:tc>
        <w:tc>
          <w:tcPr>
            <w:tcW w:w="1759" w:type="dxa"/>
            <w:gridSpan w:val="5"/>
          </w:tcPr>
          <w:p w:rsidR="004448A7" w:rsidRPr="0018164F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 w:rsidRPr="0018164F">
              <w:rPr>
                <w:rFonts w:cs="B Zar" w:hint="cs"/>
                <w:sz w:val="28"/>
                <w:szCs w:val="28"/>
                <w:rtl/>
              </w:rPr>
              <w:t>منابع اصلی(آموزشی)</w:t>
            </w:r>
          </w:p>
        </w:tc>
        <w:tc>
          <w:tcPr>
            <w:tcW w:w="6650" w:type="dxa"/>
            <w:gridSpan w:val="6"/>
          </w:tcPr>
          <w:p w:rsidR="004448A7" w:rsidRPr="0018164F" w:rsidRDefault="00FD415F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 w:rsidRPr="0018164F">
              <w:rPr>
                <w:rFonts w:ascii="B Zar" w:cs="B Zar" w:hint="cs"/>
                <w:sz w:val="28"/>
                <w:szCs w:val="28"/>
                <w:rtl/>
              </w:rPr>
              <w:t>جزوه کلاسی</w:t>
            </w:r>
          </w:p>
        </w:tc>
      </w:tr>
      <w:tr w:rsidR="004448A7" w:rsidRPr="0018164F" w:rsidTr="00C55CD0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Merge/>
          </w:tcPr>
          <w:p w:rsidR="004448A7" w:rsidRPr="0018164F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46" w:type="dxa"/>
            <w:gridSpan w:val="4"/>
          </w:tcPr>
          <w:p w:rsidR="004448A7" w:rsidRPr="0018164F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 w:rsidRPr="0018164F">
              <w:rPr>
                <w:rFonts w:cs="B Zar" w:hint="cs"/>
                <w:sz w:val="28"/>
                <w:szCs w:val="28"/>
                <w:rtl/>
              </w:rPr>
              <w:t xml:space="preserve"> منابع فرعی(پژوهشی)</w:t>
            </w:r>
          </w:p>
        </w:tc>
        <w:tc>
          <w:tcPr>
            <w:tcW w:w="6663" w:type="dxa"/>
            <w:gridSpan w:val="7"/>
          </w:tcPr>
          <w:p w:rsidR="00FD415F" w:rsidRPr="00F86904" w:rsidRDefault="00B248E9" w:rsidP="002A1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</w:rPr>
            </w:pPr>
            <w:r w:rsidRPr="00F86904">
              <w:rPr>
                <w:rFonts w:cs="B Zar" w:hint="cs"/>
                <w:sz w:val="24"/>
                <w:szCs w:val="24"/>
                <w:rtl/>
              </w:rPr>
              <w:t>کارگاه</w:t>
            </w:r>
            <w:r w:rsidRPr="00F86904">
              <w:rPr>
                <w:rFonts w:cs="B Zar"/>
                <w:sz w:val="24"/>
                <w:szCs w:val="24"/>
              </w:rPr>
              <w:t xml:space="preserve"> </w:t>
            </w:r>
            <w:r w:rsidRPr="00F86904">
              <w:rPr>
                <w:rFonts w:cs="B Zar" w:hint="cs"/>
                <w:sz w:val="24"/>
                <w:szCs w:val="24"/>
                <w:rtl/>
              </w:rPr>
              <w:t>روش</w:t>
            </w:r>
            <w:r w:rsidRPr="00F86904">
              <w:rPr>
                <w:rFonts w:cs="B Zar"/>
                <w:sz w:val="24"/>
                <w:szCs w:val="24"/>
              </w:rPr>
              <w:t xml:space="preserve"> </w:t>
            </w:r>
            <w:r w:rsidRPr="00F86904">
              <w:rPr>
                <w:rFonts w:cs="B Zar" w:hint="cs"/>
                <w:sz w:val="24"/>
                <w:szCs w:val="24"/>
                <w:rtl/>
              </w:rPr>
              <w:t>ترجمه،</w:t>
            </w:r>
            <w:r w:rsidRPr="00F86904">
              <w:rPr>
                <w:rFonts w:cs="B Zar"/>
                <w:sz w:val="24"/>
                <w:szCs w:val="24"/>
              </w:rPr>
              <w:t xml:space="preserve"> </w:t>
            </w:r>
            <w:r w:rsidRPr="00F86904">
              <w:rPr>
                <w:rFonts w:cs="B Zar" w:hint="cs"/>
                <w:sz w:val="24"/>
                <w:szCs w:val="24"/>
                <w:rtl/>
              </w:rPr>
              <w:t>فقهی</w:t>
            </w:r>
            <w:r w:rsidRPr="00F86904">
              <w:rPr>
                <w:rFonts w:cs="B Zar"/>
                <w:sz w:val="24"/>
                <w:szCs w:val="24"/>
              </w:rPr>
              <w:t xml:space="preserve"> </w:t>
            </w:r>
            <w:r w:rsidRPr="00F86904">
              <w:rPr>
                <w:rFonts w:cs="B Zar" w:hint="cs"/>
                <w:sz w:val="24"/>
                <w:szCs w:val="24"/>
                <w:rtl/>
              </w:rPr>
              <w:t>زاده،</w:t>
            </w:r>
            <w:r w:rsidRPr="00F86904">
              <w:rPr>
                <w:rFonts w:cs="B Zar"/>
                <w:sz w:val="24"/>
                <w:szCs w:val="24"/>
              </w:rPr>
              <w:t xml:space="preserve"> </w:t>
            </w:r>
            <w:r w:rsidRPr="00F86904">
              <w:rPr>
                <w:rFonts w:cs="B Zar" w:hint="cs"/>
                <w:sz w:val="24"/>
                <w:szCs w:val="24"/>
                <w:rtl/>
              </w:rPr>
              <w:t>عبدالهادی،</w:t>
            </w:r>
            <w:r w:rsidRPr="00F86904">
              <w:rPr>
                <w:rFonts w:cs="B Zar"/>
                <w:sz w:val="24"/>
                <w:szCs w:val="24"/>
              </w:rPr>
              <w:t xml:space="preserve"> </w:t>
            </w:r>
            <w:r w:rsidRPr="00F86904">
              <w:rPr>
                <w:rFonts w:cs="B Zar" w:hint="cs"/>
                <w:sz w:val="24"/>
                <w:szCs w:val="24"/>
                <w:rtl/>
              </w:rPr>
              <w:t>تهران،</w:t>
            </w:r>
            <w:r w:rsidRPr="00F86904">
              <w:rPr>
                <w:rFonts w:cs="B Zar"/>
                <w:sz w:val="24"/>
                <w:szCs w:val="24"/>
              </w:rPr>
              <w:t xml:space="preserve"> </w:t>
            </w:r>
            <w:r w:rsidRPr="00F86904">
              <w:rPr>
                <w:rFonts w:cs="B Zar" w:hint="cs"/>
                <w:sz w:val="24"/>
                <w:szCs w:val="24"/>
                <w:rtl/>
              </w:rPr>
              <w:t>انتشارات</w:t>
            </w:r>
            <w:r w:rsidRPr="00F86904">
              <w:rPr>
                <w:rFonts w:cs="B Zar"/>
                <w:sz w:val="24"/>
                <w:szCs w:val="24"/>
              </w:rPr>
              <w:t xml:space="preserve"> </w:t>
            </w:r>
            <w:r w:rsidRPr="00F86904">
              <w:rPr>
                <w:rFonts w:cs="B Zar" w:hint="cs"/>
                <w:sz w:val="24"/>
                <w:szCs w:val="24"/>
                <w:rtl/>
              </w:rPr>
              <w:t>سمت،</w:t>
            </w:r>
            <w:r w:rsidRPr="00F86904">
              <w:rPr>
                <w:rFonts w:cs="B Zar"/>
                <w:sz w:val="24"/>
                <w:szCs w:val="24"/>
              </w:rPr>
              <w:t xml:space="preserve"> 1983 </w:t>
            </w:r>
            <w:r w:rsidRPr="00F86904">
              <w:rPr>
                <w:rFonts w:cs="B Zar" w:hint="cs"/>
                <w:sz w:val="24"/>
                <w:szCs w:val="24"/>
                <w:rtl/>
              </w:rPr>
              <w:t>ش</w:t>
            </w:r>
            <w:r w:rsidRPr="00F86904">
              <w:rPr>
                <w:rFonts w:cs="B Zar"/>
                <w:sz w:val="24"/>
                <w:szCs w:val="24"/>
              </w:rPr>
              <w:t>.</w:t>
            </w:r>
          </w:p>
          <w:p w:rsidR="00B248E9" w:rsidRPr="00F86904" w:rsidRDefault="00B248E9" w:rsidP="002A1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</w:rPr>
            </w:pPr>
            <w:r w:rsidRPr="00F86904">
              <w:rPr>
                <w:rFonts w:cs="B Zar" w:hint="cs"/>
                <w:sz w:val="24"/>
                <w:szCs w:val="24"/>
                <w:rtl/>
              </w:rPr>
              <w:t>فن</w:t>
            </w:r>
            <w:r w:rsidRPr="00F86904">
              <w:rPr>
                <w:rFonts w:cs="B Zar"/>
                <w:sz w:val="24"/>
                <w:szCs w:val="24"/>
              </w:rPr>
              <w:t xml:space="preserve"> </w:t>
            </w:r>
            <w:r w:rsidRPr="00F86904">
              <w:rPr>
                <w:rFonts w:cs="B Zar" w:hint="cs"/>
                <w:sz w:val="24"/>
                <w:szCs w:val="24"/>
                <w:rtl/>
              </w:rPr>
              <w:t>ترجمه</w:t>
            </w:r>
            <w:r w:rsidRPr="00F86904">
              <w:rPr>
                <w:rFonts w:cs="B Zar"/>
                <w:sz w:val="24"/>
                <w:szCs w:val="24"/>
              </w:rPr>
              <w:t xml:space="preserve"> )</w:t>
            </w:r>
            <w:r w:rsidRPr="00F86904">
              <w:rPr>
                <w:rFonts w:cs="B Zar" w:hint="cs"/>
                <w:sz w:val="24"/>
                <w:szCs w:val="24"/>
                <w:rtl/>
              </w:rPr>
              <w:t>اصول</w:t>
            </w:r>
            <w:r w:rsidRPr="00F86904">
              <w:rPr>
                <w:rFonts w:cs="B Zar"/>
                <w:sz w:val="24"/>
                <w:szCs w:val="24"/>
              </w:rPr>
              <w:t xml:space="preserve"> </w:t>
            </w:r>
            <w:r w:rsidRPr="00F86904">
              <w:rPr>
                <w:rFonts w:cs="B Zar" w:hint="cs"/>
                <w:sz w:val="24"/>
                <w:szCs w:val="24"/>
                <w:rtl/>
              </w:rPr>
              <w:t>نظری</w:t>
            </w:r>
            <w:r w:rsidRPr="00F86904">
              <w:rPr>
                <w:rFonts w:cs="B Zar"/>
                <w:sz w:val="24"/>
                <w:szCs w:val="24"/>
              </w:rPr>
              <w:t xml:space="preserve"> </w:t>
            </w:r>
            <w:r w:rsidRPr="00F86904">
              <w:rPr>
                <w:rFonts w:cs="B Zar" w:hint="cs"/>
                <w:sz w:val="24"/>
                <w:szCs w:val="24"/>
                <w:rtl/>
              </w:rPr>
              <w:t>و</w:t>
            </w:r>
            <w:r w:rsidRPr="00F86904">
              <w:rPr>
                <w:rFonts w:cs="B Zar"/>
                <w:sz w:val="24"/>
                <w:szCs w:val="24"/>
              </w:rPr>
              <w:t xml:space="preserve"> </w:t>
            </w:r>
            <w:r w:rsidRPr="00F86904">
              <w:rPr>
                <w:rFonts w:cs="B Zar" w:hint="cs"/>
                <w:sz w:val="24"/>
                <w:szCs w:val="24"/>
                <w:rtl/>
              </w:rPr>
              <w:t>عملی</w:t>
            </w:r>
            <w:r w:rsidRPr="00F86904">
              <w:rPr>
                <w:rFonts w:cs="B Zar"/>
                <w:sz w:val="24"/>
                <w:szCs w:val="24"/>
              </w:rPr>
              <w:t xml:space="preserve"> </w:t>
            </w:r>
            <w:r w:rsidRPr="00F86904">
              <w:rPr>
                <w:rFonts w:cs="B Zar" w:hint="cs"/>
                <w:sz w:val="24"/>
                <w:szCs w:val="24"/>
                <w:rtl/>
              </w:rPr>
              <w:t>ترجمه</w:t>
            </w:r>
            <w:r w:rsidRPr="00F86904">
              <w:rPr>
                <w:rFonts w:cs="B Zar"/>
                <w:sz w:val="24"/>
                <w:szCs w:val="24"/>
              </w:rPr>
              <w:t>(</w:t>
            </w:r>
            <w:r w:rsidRPr="00F86904">
              <w:rPr>
                <w:rFonts w:cs="B Zar" w:hint="cs"/>
                <w:sz w:val="24"/>
                <w:szCs w:val="24"/>
                <w:rtl/>
              </w:rPr>
              <w:t>،</w:t>
            </w:r>
            <w:r w:rsidRPr="00F86904">
              <w:rPr>
                <w:rFonts w:cs="B Zar"/>
                <w:sz w:val="24"/>
                <w:szCs w:val="24"/>
              </w:rPr>
              <w:t xml:space="preserve"> </w:t>
            </w:r>
            <w:r w:rsidRPr="00F86904">
              <w:rPr>
                <w:rFonts w:cs="B Zar" w:hint="cs"/>
                <w:sz w:val="24"/>
                <w:szCs w:val="24"/>
                <w:rtl/>
              </w:rPr>
              <w:t>معروف،</w:t>
            </w:r>
            <w:r w:rsidRPr="00F86904">
              <w:rPr>
                <w:rFonts w:cs="B Zar"/>
                <w:sz w:val="24"/>
                <w:szCs w:val="24"/>
              </w:rPr>
              <w:t xml:space="preserve"> </w:t>
            </w:r>
            <w:r w:rsidRPr="00F86904">
              <w:rPr>
                <w:rFonts w:cs="B Zar" w:hint="cs"/>
                <w:sz w:val="24"/>
                <w:szCs w:val="24"/>
                <w:rtl/>
              </w:rPr>
              <w:t>یحیی،</w:t>
            </w:r>
            <w:r w:rsidRPr="00F86904">
              <w:rPr>
                <w:rFonts w:cs="B Zar"/>
                <w:sz w:val="24"/>
                <w:szCs w:val="24"/>
              </w:rPr>
              <w:t xml:space="preserve"> </w:t>
            </w:r>
            <w:r w:rsidRPr="00F86904">
              <w:rPr>
                <w:rFonts w:cs="B Zar" w:hint="cs"/>
                <w:sz w:val="24"/>
                <w:szCs w:val="24"/>
                <w:rtl/>
              </w:rPr>
              <w:t>تهران</w:t>
            </w:r>
            <w:r w:rsidRPr="00F86904">
              <w:rPr>
                <w:rFonts w:cs="B Zar"/>
                <w:sz w:val="24"/>
                <w:szCs w:val="24"/>
              </w:rPr>
              <w:t xml:space="preserve">: </w:t>
            </w:r>
            <w:r w:rsidRPr="00F86904">
              <w:rPr>
                <w:rFonts w:cs="B Zar" w:hint="cs"/>
                <w:sz w:val="24"/>
                <w:szCs w:val="24"/>
                <w:rtl/>
              </w:rPr>
              <w:t>انتشارات</w:t>
            </w:r>
            <w:r w:rsidRPr="00F86904">
              <w:rPr>
                <w:rFonts w:cs="B Zar"/>
                <w:sz w:val="24"/>
                <w:szCs w:val="24"/>
              </w:rPr>
              <w:t xml:space="preserve"> </w:t>
            </w:r>
            <w:r w:rsidRPr="00F86904">
              <w:rPr>
                <w:rFonts w:cs="B Zar" w:hint="cs"/>
                <w:sz w:val="24"/>
                <w:szCs w:val="24"/>
                <w:rtl/>
              </w:rPr>
              <w:t>سمت،</w:t>
            </w:r>
            <w:r w:rsidRPr="00F86904">
              <w:rPr>
                <w:rFonts w:cs="B Zar"/>
                <w:sz w:val="24"/>
                <w:szCs w:val="24"/>
              </w:rPr>
              <w:t xml:space="preserve"> 1984 </w:t>
            </w:r>
            <w:r w:rsidRPr="00F86904">
              <w:rPr>
                <w:rFonts w:cs="B Zar" w:hint="cs"/>
                <w:sz w:val="24"/>
                <w:szCs w:val="24"/>
                <w:rtl/>
              </w:rPr>
              <w:t>ش</w:t>
            </w:r>
            <w:r w:rsidRPr="00F86904">
              <w:rPr>
                <w:rFonts w:cs="B Zar"/>
                <w:sz w:val="24"/>
                <w:szCs w:val="24"/>
              </w:rPr>
              <w:t>.</w:t>
            </w:r>
          </w:p>
          <w:p w:rsidR="00B248E9" w:rsidRPr="00F86904" w:rsidRDefault="00B248E9" w:rsidP="002A1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</w:rPr>
            </w:pPr>
            <w:r w:rsidRPr="00F86904">
              <w:rPr>
                <w:rFonts w:cs="B Zar" w:hint="cs"/>
                <w:sz w:val="24"/>
                <w:szCs w:val="24"/>
                <w:rtl/>
              </w:rPr>
              <w:t>روش</w:t>
            </w:r>
            <w:r w:rsidRPr="00F86904">
              <w:rPr>
                <w:rFonts w:cs="B Zar"/>
                <w:sz w:val="24"/>
                <w:szCs w:val="24"/>
              </w:rPr>
              <w:t xml:space="preserve"> </w:t>
            </w:r>
            <w:r w:rsidRPr="00F86904">
              <w:rPr>
                <w:rFonts w:cs="B Zar" w:hint="cs"/>
                <w:sz w:val="24"/>
                <w:szCs w:val="24"/>
                <w:rtl/>
              </w:rPr>
              <w:t>هایی</w:t>
            </w:r>
            <w:r w:rsidRPr="00F86904">
              <w:rPr>
                <w:rFonts w:cs="B Zar"/>
                <w:sz w:val="24"/>
                <w:szCs w:val="24"/>
              </w:rPr>
              <w:t xml:space="preserve"> </w:t>
            </w:r>
            <w:r w:rsidRPr="00F86904">
              <w:rPr>
                <w:rFonts w:cs="B Zar" w:hint="cs"/>
                <w:sz w:val="24"/>
                <w:szCs w:val="24"/>
                <w:rtl/>
              </w:rPr>
              <w:t>در</w:t>
            </w:r>
            <w:r w:rsidRPr="00F86904">
              <w:rPr>
                <w:rFonts w:cs="B Zar"/>
                <w:sz w:val="24"/>
                <w:szCs w:val="24"/>
              </w:rPr>
              <w:t xml:space="preserve"> </w:t>
            </w:r>
            <w:r w:rsidRPr="00F86904">
              <w:rPr>
                <w:rFonts w:cs="B Zar" w:hint="cs"/>
                <w:sz w:val="24"/>
                <w:szCs w:val="24"/>
                <w:rtl/>
              </w:rPr>
              <w:t>ترجمه</w:t>
            </w:r>
            <w:r w:rsidRPr="00F86904">
              <w:rPr>
                <w:rFonts w:cs="B Zar"/>
                <w:sz w:val="24"/>
                <w:szCs w:val="24"/>
              </w:rPr>
              <w:t xml:space="preserve"> </w:t>
            </w:r>
            <w:r w:rsidRPr="00F86904">
              <w:rPr>
                <w:rFonts w:cs="B Zar" w:hint="cs"/>
                <w:sz w:val="24"/>
                <w:szCs w:val="24"/>
                <w:rtl/>
              </w:rPr>
              <w:t>از</w:t>
            </w:r>
            <w:r w:rsidRPr="00F86904">
              <w:rPr>
                <w:rFonts w:cs="B Zar"/>
                <w:sz w:val="24"/>
                <w:szCs w:val="24"/>
              </w:rPr>
              <w:t xml:space="preserve"> </w:t>
            </w:r>
            <w:r w:rsidRPr="00F86904">
              <w:rPr>
                <w:rFonts w:cs="B Zar" w:hint="cs"/>
                <w:sz w:val="24"/>
                <w:szCs w:val="24"/>
                <w:rtl/>
              </w:rPr>
              <w:t>عربی</w:t>
            </w:r>
            <w:r w:rsidRPr="00F86904">
              <w:rPr>
                <w:rFonts w:cs="B Zar"/>
                <w:sz w:val="24"/>
                <w:szCs w:val="24"/>
              </w:rPr>
              <w:t xml:space="preserve"> </w:t>
            </w:r>
            <w:r w:rsidRPr="00F86904">
              <w:rPr>
                <w:rFonts w:cs="B Zar" w:hint="cs"/>
                <w:sz w:val="24"/>
                <w:szCs w:val="24"/>
                <w:rtl/>
              </w:rPr>
              <w:t>به</w:t>
            </w:r>
            <w:r w:rsidRPr="00F86904">
              <w:rPr>
                <w:rFonts w:cs="B Zar"/>
                <w:sz w:val="24"/>
                <w:szCs w:val="24"/>
              </w:rPr>
              <w:t xml:space="preserve"> </w:t>
            </w:r>
            <w:r w:rsidRPr="00F86904">
              <w:rPr>
                <w:rFonts w:cs="B Zar" w:hint="cs"/>
                <w:sz w:val="24"/>
                <w:szCs w:val="24"/>
                <w:rtl/>
              </w:rPr>
              <w:t>فارسی،</w:t>
            </w:r>
            <w:r w:rsidRPr="00F86904">
              <w:rPr>
                <w:rFonts w:cs="B Zar"/>
                <w:sz w:val="24"/>
                <w:szCs w:val="24"/>
              </w:rPr>
              <w:t xml:space="preserve"> </w:t>
            </w:r>
            <w:r w:rsidRPr="00F86904">
              <w:rPr>
                <w:rFonts w:cs="B Zar" w:hint="cs"/>
                <w:sz w:val="24"/>
                <w:szCs w:val="24"/>
                <w:rtl/>
              </w:rPr>
              <w:t>ناظمیان،</w:t>
            </w:r>
            <w:r w:rsidRPr="00F86904">
              <w:rPr>
                <w:rFonts w:cs="B Zar"/>
                <w:sz w:val="24"/>
                <w:szCs w:val="24"/>
              </w:rPr>
              <w:t xml:space="preserve"> </w:t>
            </w:r>
            <w:r w:rsidRPr="00F86904">
              <w:rPr>
                <w:rFonts w:cs="B Zar" w:hint="cs"/>
                <w:sz w:val="24"/>
                <w:szCs w:val="24"/>
                <w:rtl/>
              </w:rPr>
              <w:t>رضا،</w:t>
            </w:r>
            <w:r w:rsidRPr="00F86904">
              <w:rPr>
                <w:rFonts w:cs="B Zar"/>
                <w:sz w:val="24"/>
                <w:szCs w:val="24"/>
              </w:rPr>
              <w:t xml:space="preserve"> </w:t>
            </w:r>
            <w:r w:rsidRPr="00F86904">
              <w:rPr>
                <w:rFonts w:cs="B Zar" w:hint="cs"/>
                <w:sz w:val="24"/>
                <w:szCs w:val="24"/>
                <w:rtl/>
              </w:rPr>
              <w:t>تهران</w:t>
            </w:r>
            <w:r w:rsidRPr="00F86904">
              <w:rPr>
                <w:rFonts w:cs="B Zar"/>
                <w:sz w:val="24"/>
                <w:szCs w:val="24"/>
              </w:rPr>
              <w:t xml:space="preserve">: </w:t>
            </w:r>
            <w:r w:rsidRPr="00F86904">
              <w:rPr>
                <w:rFonts w:cs="B Zar" w:hint="cs"/>
                <w:sz w:val="24"/>
                <w:szCs w:val="24"/>
                <w:rtl/>
              </w:rPr>
              <w:t>انتشارات</w:t>
            </w:r>
            <w:r w:rsidRPr="00F86904">
              <w:rPr>
                <w:rFonts w:cs="B Zar"/>
                <w:sz w:val="24"/>
                <w:szCs w:val="24"/>
              </w:rPr>
              <w:t xml:space="preserve"> </w:t>
            </w:r>
            <w:r w:rsidRPr="00F86904">
              <w:rPr>
                <w:rFonts w:cs="B Zar" w:hint="cs"/>
                <w:sz w:val="24"/>
                <w:szCs w:val="24"/>
                <w:rtl/>
              </w:rPr>
              <w:t>سمت،</w:t>
            </w:r>
            <w:r w:rsidRPr="00F86904">
              <w:rPr>
                <w:rFonts w:cs="B Zar"/>
                <w:sz w:val="24"/>
                <w:szCs w:val="24"/>
              </w:rPr>
              <w:t xml:space="preserve"> 1981 </w:t>
            </w:r>
            <w:r w:rsidRPr="00F86904">
              <w:rPr>
                <w:rFonts w:cs="B Zar" w:hint="cs"/>
                <w:sz w:val="24"/>
                <w:szCs w:val="24"/>
                <w:rtl/>
              </w:rPr>
              <w:t>ش</w:t>
            </w:r>
            <w:r w:rsidRPr="00F86904">
              <w:rPr>
                <w:rFonts w:cs="B Zar"/>
                <w:sz w:val="24"/>
                <w:szCs w:val="24"/>
              </w:rPr>
              <w:t>.</w:t>
            </w:r>
          </w:p>
          <w:p w:rsidR="00B248E9" w:rsidRPr="00F86904" w:rsidRDefault="00B248E9" w:rsidP="002A1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</w:rPr>
            </w:pPr>
            <w:r w:rsidRPr="00F86904">
              <w:rPr>
                <w:rFonts w:cs="B Zar" w:hint="cs"/>
                <w:sz w:val="24"/>
                <w:szCs w:val="24"/>
                <w:rtl/>
              </w:rPr>
              <w:t>امواء</w:t>
            </w:r>
            <w:r w:rsidRPr="00F86904">
              <w:rPr>
                <w:rFonts w:cs="B Zar"/>
                <w:sz w:val="24"/>
                <w:szCs w:val="24"/>
              </w:rPr>
              <w:t xml:space="preserve"> </w:t>
            </w:r>
            <w:r w:rsidRPr="00F86904">
              <w:rPr>
                <w:rFonts w:cs="B Zar" w:hint="cs"/>
                <w:sz w:val="24"/>
                <w:szCs w:val="24"/>
                <w:rtl/>
              </w:rPr>
              <w:t>علی</w:t>
            </w:r>
            <w:r w:rsidRPr="00F86904">
              <w:rPr>
                <w:rFonts w:cs="B Zar"/>
                <w:sz w:val="24"/>
                <w:szCs w:val="24"/>
              </w:rPr>
              <w:t xml:space="preserve"> </w:t>
            </w:r>
            <w:r w:rsidRPr="00F86904">
              <w:rPr>
                <w:rFonts w:cs="B Zar" w:hint="cs"/>
                <w:sz w:val="24"/>
                <w:szCs w:val="24"/>
                <w:rtl/>
              </w:rPr>
              <w:t>نصوص</w:t>
            </w:r>
            <w:r w:rsidRPr="00F86904">
              <w:rPr>
                <w:rFonts w:cs="B Zar"/>
                <w:sz w:val="24"/>
                <w:szCs w:val="24"/>
              </w:rPr>
              <w:t xml:space="preserve"> </w:t>
            </w:r>
            <w:r w:rsidRPr="00F86904">
              <w:rPr>
                <w:rFonts w:cs="B Zar" w:hint="cs"/>
                <w:sz w:val="24"/>
                <w:szCs w:val="24"/>
                <w:rtl/>
              </w:rPr>
              <w:t>تفسیریه</w:t>
            </w:r>
            <w:r w:rsidRPr="00F86904">
              <w:rPr>
                <w:rFonts w:cs="B Zar"/>
                <w:sz w:val="24"/>
                <w:szCs w:val="24"/>
              </w:rPr>
              <w:t xml:space="preserve"> </w:t>
            </w:r>
            <w:r w:rsidRPr="00F86904">
              <w:rPr>
                <w:rFonts w:cs="B Zar" w:hint="cs"/>
                <w:sz w:val="24"/>
                <w:szCs w:val="24"/>
                <w:rtl/>
              </w:rPr>
              <w:t>للقرآن</w:t>
            </w:r>
            <w:r w:rsidRPr="00F86904">
              <w:rPr>
                <w:rFonts w:cs="B Zar"/>
                <w:sz w:val="24"/>
                <w:szCs w:val="24"/>
              </w:rPr>
              <w:t xml:space="preserve"> </w:t>
            </w:r>
            <w:r w:rsidRPr="00F86904">
              <w:rPr>
                <w:rFonts w:cs="B Zar" w:hint="cs"/>
                <w:sz w:val="24"/>
                <w:szCs w:val="24"/>
                <w:rtl/>
              </w:rPr>
              <w:t>الکریم،</w:t>
            </w:r>
            <w:r w:rsidRPr="00F86904">
              <w:rPr>
                <w:rFonts w:cs="B Zar"/>
                <w:sz w:val="24"/>
                <w:szCs w:val="24"/>
              </w:rPr>
              <w:t xml:space="preserve"> </w:t>
            </w:r>
            <w:r w:rsidRPr="00F86904">
              <w:rPr>
                <w:rFonts w:cs="B Zar" w:hint="cs"/>
                <w:sz w:val="24"/>
                <w:szCs w:val="24"/>
                <w:rtl/>
              </w:rPr>
              <w:t>صدقی،</w:t>
            </w:r>
            <w:r w:rsidRPr="00F86904">
              <w:rPr>
                <w:rFonts w:cs="B Zar"/>
                <w:sz w:val="24"/>
                <w:szCs w:val="24"/>
              </w:rPr>
              <w:t xml:space="preserve"> </w:t>
            </w:r>
            <w:r w:rsidRPr="00F86904">
              <w:rPr>
                <w:rFonts w:cs="B Zar" w:hint="cs"/>
                <w:sz w:val="24"/>
                <w:szCs w:val="24"/>
                <w:rtl/>
              </w:rPr>
              <w:t>حامد</w:t>
            </w:r>
            <w:r w:rsidRPr="00F86904">
              <w:rPr>
                <w:rFonts w:cs="B Zar"/>
                <w:sz w:val="24"/>
                <w:szCs w:val="24"/>
              </w:rPr>
              <w:t xml:space="preserve"> </w:t>
            </w:r>
            <w:r w:rsidRPr="00F86904">
              <w:rPr>
                <w:rFonts w:cs="B Zar" w:hint="cs"/>
                <w:sz w:val="24"/>
                <w:szCs w:val="24"/>
                <w:rtl/>
              </w:rPr>
              <w:t>و</w:t>
            </w:r>
            <w:r w:rsidRPr="00F86904">
              <w:rPr>
                <w:rFonts w:cs="B Zar"/>
                <w:sz w:val="24"/>
                <w:szCs w:val="24"/>
              </w:rPr>
              <w:t xml:space="preserve"> </w:t>
            </w:r>
            <w:r w:rsidRPr="00F86904">
              <w:rPr>
                <w:rFonts w:cs="B Zar" w:hint="cs"/>
                <w:sz w:val="24"/>
                <w:szCs w:val="24"/>
                <w:rtl/>
              </w:rPr>
              <w:t>خلیل</w:t>
            </w:r>
            <w:r w:rsidRPr="00F86904">
              <w:rPr>
                <w:rFonts w:cs="B Zar"/>
                <w:sz w:val="24"/>
                <w:szCs w:val="24"/>
              </w:rPr>
              <w:t xml:space="preserve"> </w:t>
            </w:r>
            <w:r w:rsidRPr="00F86904">
              <w:rPr>
                <w:rFonts w:cs="B Zar" w:hint="cs"/>
                <w:sz w:val="24"/>
                <w:szCs w:val="24"/>
                <w:rtl/>
              </w:rPr>
              <w:t>پروینی،</w:t>
            </w:r>
            <w:r w:rsidRPr="00F86904">
              <w:rPr>
                <w:rFonts w:cs="B Zar"/>
                <w:sz w:val="24"/>
                <w:szCs w:val="24"/>
              </w:rPr>
              <w:t xml:space="preserve"> </w:t>
            </w:r>
            <w:r w:rsidRPr="00F86904">
              <w:rPr>
                <w:rFonts w:cs="B Zar" w:hint="cs"/>
                <w:sz w:val="24"/>
                <w:szCs w:val="24"/>
                <w:rtl/>
              </w:rPr>
              <w:t>تهران</w:t>
            </w:r>
            <w:r w:rsidRPr="00F86904">
              <w:rPr>
                <w:rFonts w:cs="B Zar"/>
                <w:sz w:val="24"/>
                <w:szCs w:val="24"/>
              </w:rPr>
              <w:t xml:space="preserve">: </w:t>
            </w:r>
            <w:r w:rsidRPr="00F86904">
              <w:rPr>
                <w:rFonts w:cs="B Zar" w:hint="cs"/>
                <w:sz w:val="24"/>
                <w:szCs w:val="24"/>
                <w:rtl/>
              </w:rPr>
              <w:t>انتشارات</w:t>
            </w:r>
            <w:r w:rsidRPr="00F86904">
              <w:rPr>
                <w:rFonts w:cs="B Zar"/>
                <w:sz w:val="24"/>
                <w:szCs w:val="24"/>
              </w:rPr>
              <w:t xml:space="preserve"> </w:t>
            </w:r>
            <w:r w:rsidRPr="00F86904">
              <w:rPr>
                <w:rFonts w:cs="B Zar" w:hint="cs"/>
                <w:sz w:val="24"/>
                <w:szCs w:val="24"/>
                <w:rtl/>
              </w:rPr>
              <w:t>سمت،</w:t>
            </w:r>
            <w:r w:rsidRPr="00F86904">
              <w:rPr>
                <w:rFonts w:cs="B Zar"/>
                <w:sz w:val="24"/>
                <w:szCs w:val="24"/>
              </w:rPr>
              <w:t xml:space="preserve"> 1983 </w:t>
            </w:r>
            <w:r w:rsidRPr="00F86904">
              <w:rPr>
                <w:rFonts w:cs="B Zar" w:hint="cs"/>
                <w:sz w:val="24"/>
                <w:szCs w:val="24"/>
                <w:rtl/>
              </w:rPr>
              <w:t>ش</w:t>
            </w:r>
            <w:r w:rsidRPr="00F86904">
              <w:rPr>
                <w:rFonts w:cs="B Zar"/>
                <w:sz w:val="24"/>
                <w:szCs w:val="24"/>
              </w:rPr>
              <w:t>.</w:t>
            </w:r>
          </w:p>
          <w:p w:rsidR="00B248E9" w:rsidRPr="00F86904" w:rsidRDefault="00B248E9" w:rsidP="002A1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</w:rPr>
            </w:pPr>
            <w:r w:rsidRPr="00F86904">
              <w:rPr>
                <w:rFonts w:cs="B Zar" w:hint="cs"/>
                <w:sz w:val="24"/>
                <w:szCs w:val="24"/>
                <w:rtl/>
              </w:rPr>
              <w:t>شبهات</w:t>
            </w:r>
            <w:r w:rsidRPr="00F86904">
              <w:rPr>
                <w:rFonts w:cs="B Zar"/>
                <w:sz w:val="24"/>
                <w:szCs w:val="24"/>
              </w:rPr>
              <w:t xml:space="preserve"> </w:t>
            </w:r>
            <w:r w:rsidRPr="00F86904">
              <w:rPr>
                <w:rFonts w:cs="B Zar" w:hint="cs"/>
                <w:sz w:val="24"/>
                <w:szCs w:val="24"/>
                <w:rtl/>
              </w:rPr>
              <w:t>و</w:t>
            </w:r>
            <w:r w:rsidRPr="00F86904">
              <w:rPr>
                <w:rFonts w:cs="B Zar"/>
                <w:sz w:val="24"/>
                <w:szCs w:val="24"/>
              </w:rPr>
              <w:t xml:space="preserve"> </w:t>
            </w:r>
            <w:r w:rsidRPr="00F86904">
              <w:rPr>
                <w:rFonts w:cs="B Zar" w:hint="cs"/>
                <w:sz w:val="24"/>
                <w:szCs w:val="24"/>
                <w:rtl/>
              </w:rPr>
              <w:t>زدود</w:t>
            </w:r>
            <w:r w:rsidRPr="00F86904">
              <w:rPr>
                <w:rFonts w:cs="B Zar"/>
                <w:sz w:val="24"/>
                <w:szCs w:val="24"/>
              </w:rPr>
              <w:t xml:space="preserve"> </w:t>
            </w:r>
            <w:r w:rsidRPr="00F86904">
              <w:rPr>
                <w:rFonts w:cs="B Zar" w:hint="cs"/>
                <w:sz w:val="24"/>
                <w:szCs w:val="24"/>
                <w:rtl/>
              </w:rPr>
              <w:t>حول</w:t>
            </w:r>
            <w:r w:rsidRPr="00F86904">
              <w:rPr>
                <w:rFonts w:cs="B Zar"/>
                <w:sz w:val="24"/>
                <w:szCs w:val="24"/>
              </w:rPr>
              <w:t xml:space="preserve"> </w:t>
            </w:r>
            <w:r w:rsidRPr="00F86904">
              <w:rPr>
                <w:rFonts w:cs="B Zar" w:hint="cs"/>
                <w:sz w:val="24"/>
                <w:szCs w:val="24"/>
                <w:rtl/>
              </w:rPr>
              <w:t>القرآن</w:t>
            </w:r>
            <w:r w:rsidRPr="00F86904">
              <w:rPr>
                <w:rFonts w:cs="B Zar"/>
                <w:sz w:val="24"/>
                <w:szCs w:val="24"/>
              </w:rPr>
              <w:t xml:space="preserve"> </w:t>
            </w:r>
            <w:r w:rsidRPr="00F86904">
              <w:rPr>
                <w:rFonts w:cs="B Zar" w:hint="cs"/>
                <w:sz w:val="24"/>
                <w:szCs w:val="24"/>
                <w:rtl/>
              </w:rPr>
              <w:t>الکریم،</w:t>
            </w:r>
            <w:r w:rsidRPr="00F86904">
              <w:rPr>
                <w:rFonts w:cs="B Zar"/>
                <w:sz w:val="24"/>
                <w:szCs w:val="24"/>
              </w:rPr>
              <w:t xml:space="preserve"> </w:t>
            </w:r>
            <w:r w:rsidRPr="00F86904">
              <w:rPr>
                <w:rFonts w:cs="B Zar" w:hint="cs"/>
                <w:sz w:val="24"/>
                <w:szCs w:val="24"/>
                <w:rtl/>
              </w:rPr>
              <w:t>محمد</w:t>
            </w:r>
            <w:r w:rsidRPr="00F86904">
              <w:rPr>
                <w:rFonts w:cs="B Zar"/>
                <w:sz w:val="24"/>
                <w:szCs w:val="24"/>
              </w:rPr>
              <w:t xml:space="preserve"> </w:t>
            </w:r>
            <w:r w:rsidRPr="00F86904">
              <w:rPr>
                <w:rFonts w:cs="B Zar" w:hint="cs"/>
                <w:sz w:val="24"/>
                <w:szCs w:val="24"/>
                <w:rtl/>
              </w:rPr>
              <w:t>هادی</w:t>
            </w:r>
            <w:r w:rsidRPr="00F86904">
              <w:rPr>
                <w:rFonts w:cs="B Zar"/>
                <w:sz w:val="24"/>
                <w:szCs w:val="24"/>
              </w:rPr>
              <w:t xml:space="preserve"> </w:t>
            </w:r>
            <w:r w:rsidRPr="00F86904">
              <w:rPr>
                <w:rFonts w:cs="B Zar" w:hint="cs"/>
                <w:sz w:val="24"/>
                <w:szCs w:val="24"/>
                <w:rtl/>
              </w:rPr>
              <w:t>معرفت،</w:t>
            </w:r>
            <w:r w:rsidRPr="00F86904">
              <w:rPr>
                <w:rFonts w:cs="B Zar"/>
                <w:sz w:val="24"/>
                <w:szCs w:val="24"/>
              </w:rPr>
              <w:t xml:space="preserve"> </w:t>
            </w:r>
            <w:r w:rsidRPr="00F86904">
              <w:rPr>
                <w:rFonts w:cs="B Zar" w:hint="cs"/>
                <w:sz w:val="24"/>
                <w:szCs w:val="24"/>
                <w:rtl/>
              </w:rPr>
              <w:t>قم،</w:t>
            </w:r>
            <w:r w:rsidRPr="00F86904">
              <w:rPr>
                <w:rFonts w:cs="B Zar"/>
                <w:sz w:val="24"/>
                <w:szCs w:val="24"/>
              </w:rPr>
              <w:t xml:space="preserve"> </w:t>
            </w:r>
            <w:r w:rsidRPr="00F86904">
              <w:rPr>
                <w:rFonts w:cs="B Zar" w:hint="cs"/>
                <w:sz w:val="24"/>
                <w:szCs w:val="24"/>
                <w:rtl/>
              </w:rPr>
              <w:t>موسسه</w:t>
            </w:r>
            <w:r w:rsidRPr="00F86904">
              <w:rPr>
                <w:rFonts w:cs="B Zar"/>
                <w:sz w:val="24"/>
                <w:szCs w:val="24"/>
              </w:rPr>
              <w:t xml:space="preserve"> </w:t>
            </w:r>
            <w:r w:rsidRPr="00F86904">
              <w:rPr>
                <w:rFonts w:cs="B Zar" w:hint="cs"/>
                <w:sz w:val="24"/>
                <w:szCs w:val="24"/>
                <w:rtl/>
              </w:rPr>
              <w:t>التمهید،</w:t>
            </w:r>
            <w:r w:rsidRPr="00F86904">
              <w:rPr>
                <w:rFonts w:cs="B Zar"/>
                <w:sz w:val="24"/>
                <w:szCs w:val="24"/>
              </w:rPr>
              <w:t xml:space="preserve"> 1429 </w:t>
            </w:r>
            <w:r w:rsidRPr="00F86904">
              <w:rPr>
                <w:rFonts w:cs="B Zar" w:hint="cs"/>
                <w:sz w:val="24"/>
                <w:szCs w:val="24"/>
                <w:rtl/>
              </w:rPr>
              <w:t>ق</w:t>
            </w:r>
            <w:r w:rsidRPr="00F86904">
              <w:rPr>
                <w:rFonts w:cs="B Zar"/>
                <w:sz w:val="24"/>
                <w:szCs w:val="24"/>
              </w:rPr>
              <w:t>.</w:t>
            </w:r>
          </w:p>
          <w:p w:rsidR="005C1E06" w:rsidRPr="00F86904" w:rsidRDefault="00F52B0B" w:rsidP="00F52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</w:rPr>
            </w:pPr>
            <w:r w:rsidRPr="00F86904">
              <w:rPr>
                <w:rFonts w:cs="B Zar" w:hint="cs"/>
                <w:sz w:val="24"/>
                <w:szCs w:val="24"/>
                <w:rtl/>
              </w:rPr>
              <w:t>مجمع</w:t>
            </w:r>
            <w:r w:rsidRPr="00F86904">
              <w:rPr>
                <w:rFonts w:cs="B Zar"/>
                <w:sz w:val="24"/>
                <w:szCs w:val="24"/>
              </w:rPr>
              <w:t xml:space="preserve"> </w:t>
            </w:r>
            <w:r w:rsidRPr="00F86904">
              <w:rPr>
                <w:rFonts w:cs="B Zar" w:hint="cs"/>
                <w:sz w:val="24"/>
                <w:szCs w:val="24"/>
                <w:rtl/>
              </w:rPr>
              <w:t>البیان</w:t>
            </w:r>
            <w:r w:rsidRPr="00F86904">
              <w:rPr>
                <w:rFonts w:cs="B Zar"/>
                <w:sz w:val="24"/>
                <w:szCs w:val="24"/>
              </w:rPr>
              <w:t xml:space="preserve"> </w:t>
            </w:r>
            <w:r w:rsidRPr="00F86904">
              <w:rPr>
                <w:rFonts w:cs="B Zar" w:hint="cs"/>
                <w:sz w:val="24"/>
                <w:szCs w:val="24"/>
                <w:rtl/>
              </w:rPr>
              <w:t>فی</w:t>
            </w:r>
            <w:r w:rsidRPr="00F86904">
              <w:rPr>
                <w:rFonts w:cs="B Zar"/>
                <w:sz w:val="24"/>
                <w:szCs w:val="24"/>
              </w:rPr>
              <w:t xml:space="preserve"> </w:t>
            </w:r>
            <w:r w:rsidRPr="00F86904">
              <w:rPr>
                <w:rFonts w:cs="B Zar" w:hint="cs"/>
                <w:sz w:val="24"/>
                <w:szCs w:val="24"/>
                <w:rtl/>
              </w:rPr>
              <w:t>تفسیر</w:t>
            </w:r>
            <w:r w:rsidRPr="00F86904">
              <w:rPr>
                <w:rFonts w:cs="B Zar"/>
                <w:sz w:val="24"/>
                <w:szCs w:val="24"/>
              </w:rPr>
              <w:t xml:space="preserve"> </w:t>
            </w:r>
            <w:r w:rsidRPr="00F86904">
              <w:rPr>
                <w:rFonts w:cs="B Zar" w:hint="cs"/>
                <w:sz w:val="24"/>
                <w:szCs w:val="24"/>
                <w:rtl/>
              </w:rPr>
              <w:t>القران،</w:t>
            </w:r>
            <w:r w:rsidRPr="00F86904">
              <w:rPr>
                <w:rFonts w:cs="B Zar"/>
                <w:sz w:val="24"/>
                <w:szCs w:val="24"/>
              </w:rPr>
              <w:t xml:space="preserve"> </w:t>
            </w:r>
            <w:r w:rsidRPr="00F86904">
              <w:rPr>
                <w:rFonts w:cs="B Zar" w:hint="cs"/>
                <w:sz w:val="24"/>
                <w:szCs w:val="24"/>
                <w:rtl/>
              </w:rPr>
              <w:t>فضل</w:t>
            </w:r>
            <w:r w:rsidRPr="00F86904">
              <w:rPr>
                <w:rFonts w:cs="B Zar"/>
                <w:sz w:val="24"/>
                <w:szCs w:val="24"/>
              </w:rPr>
              <w:t xml:space="preserve"> </w:t>
            </w:r>
            <w:r w:rsidRPr="00F86904">
              <w:rPr>
                <w:rFonts w:cs="B Zar" w:hint="cs"/>
                <w:sz w:val="24"/>
                <w:szCs w:val="24"/>
                <w:rtl/>
              </w:rPr>
              <w:t>بن</w:t>
            </w:r>
            <w:r w:rsidRPr="00F86904">
              <w:rPr>
                <w:rFonts w:cs="B Zar"/>
                <w:sz w:val="24"/>
                <w:szCs w:val="24"/>
              </w:rPr>
              <w:t xml:space="preserve"> </w:t>
            </w:r>
            <w:r w:rsidRPr="00F86904">
              <w:rPr>
                <w:rFonts w:cs="B Zar" w:hint="cs"/>
                <w:sz w:val="24"/>
                <w:szCs w:val="24"/>
                <w:rtl/>
              </w:rPr>
              <w:t>الحسین</w:t>
            </w:r>
            <w:r w:rsidRPr="00F86904">
              <w:rPr>
                <w:rFonts w:cs="B Zar"/>
                <w:sz w:val="24"/>
                <w:szCs w:val="24"/>
              </w:rPr>
              <w:t xml:space="preserve"> </w:t>
            </w:r>
            <w:r w:rsidRPr="00F86904">
              <w:rPr>
                <w:rFonts w:cs="B Zar" w:hint="cs"/>
                <w:sz w:val="24"/>
                <w:szCs w:val="24"/>
                <w:rtl/>
              </w:rPr>
              <w:t>الطبرسی،</w:t>
            </w:r>
            <w:r w:rsidRPr="00F86904">
              <w:rPr>
                <w:rFonts w:cs="B Zar"/>
                <w:sz w:val="24"/>
                <w:szCs w:val="24"/>
              </w:rPr>
              <w:t xml:space="preserve"> </w:t>
            </w:r>
            <w:r w:rsidRPr="00F86904">
              <w:rPr>
                <w:rFonts w:cs="B Zar" w:hint="cs"/>
                <w:sz w:val="24"/>
                <w:szCs w:val="24"/>
                <w:rtl/>
              </w:rPr>
              <w:t>بیروت</w:t>
            </w:r>
            <w:r w:rsidRPr="00F86904">
              <w:rPr>
                <w:rFonts w:cs="B Zar"/>
                <w:sz w:val="24"/>
                <w:szCs w:val="24"/>
              </w:rPr>
              <w:t xml:space="preserve">: </w:t>
            </w:r>
            <w:r w:rsidRPr="00F86904">
              <w:rPr>
                <w:rFonts w:cs="B Zar" w:hint="cs"/>
                <w:sz w:val="24"/>
                <w:szCs w:val="24"/>
                <w:rtl/>
              </w:rPr>
              <w:t>دار</w:t>
            </w:r>
            <w:r w:rsidRPr="00F86904">
              <w:rPr>
                <w:rFonts w:cs="B Zar"/>
                <w:sz w:val="24"/>
                <w:szCs w:val="24"/>
              </w:rPr>
              <w:t xml:space="preserve"> </w:t>
            </w:r>
            <w:r w:rsidRPr="00F86904">
              <w:rPr>
                <w:rFonts w:cs="B Zar" w:hint="cs"/>
                <w:sz w:val="24"/>
                <w:szCs w:val="24"/>
                <w:rtl/>
              </w:rPr>
              <w:t>المعرفۀ،</w:t>
            </w:r>
            <w:r w:rsidRPr="00F86904">
              <w:rPr>
                <w:rFonts w:cs="B Zar"/>
                <w:sz w:val="24"/>
                <w:szCs w:val="24"/>
              </w:rPr>
              <w:t xml:space="preserve"> 1388 </w:t>
            </w:r>
            <w:r w:rsidRPr="00F86904">
              <w:rPr>
                <w:rFonts w:cs="B Zar" w:hint="cs"/>
                <w:sz w:val="24"/>
                <w:szCs w:val="24"/>
                <w:rtl/>
              </w:rPr>
              <w:t>م</w:t>
            </w:r>
            <w:r w:rsidRPr="00F86904">
              <w:rPr>
                <w:rFonts w:cs="B Zar"/>
                <w:sz w:val="24"/>
                <w:szCs w:val="24"/>
              </w:rPr>
              <w:t>.</w:t>
            </w:r>
          </w:p>
        </w:tc>
      </w:tr>
      <w:tr w:rsidR="004448A7" w:rsidRPr="0018164F" w:rsidTr="00C55CD0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vMerge w:val="restart"/>
          </w:tcPr>
          <w:p w:rsidR="004448A7" w:rsidRPr="0018164F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</w:p>
          <w:p w:rsidR="004448A7" w:rsidRPr="0018164F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</w:p>
          <w:p w:rsidR="004448A7" w:rsidRPr="0018164F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</w:p>
          <w:p w:rsidR="004448A7" w:rsidRPr="0018164F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</w:p>
          <w:p w:rsidR="004448A7" w:rsidRPr="0018164F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  <w:r w:rsidRPr="0018164F">
              <w:rPr>
                <w:rFonts w:cs="B Zar" w:hint="cs"/>
                <w:sz w:val="28"/>
                <w:szCs w:val="28"/>
                <w:rtl/>
              </w:rPr>
              <w:t>8- ارزشیابی یادگیری:</w:t>
            </w:r>
          </w:p>
        </w:tc>
        <w:tc>
          <w:tcPr>
            <w:tcW w:w="1537" w:type="dxa"/>
            <w:gridSpan w:val="5"/>
          </w:tcPr>
          <w:p w:rsidR="004448A7" w:rsidRPr="0018164F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 w:rsidRPr="0018164F"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2083" w:type="dxa"/>
            <w:gridSpan w:val="2"/>
          </w:tcPr>
          <w:p w:rsidR="004448A7" w:rsidRPr="0018164F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 w:rsidRPr="0018164F"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2052" w:type="dxa"/>
            <w:gridSpan w:val="2"/>
          </w:tcPr>
          <w:p w:rsidR="004448A7" w:rsidRPr="0018164F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 w:rsidRPr="0018164F"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2279" w:type="dxa"/>
          </w:tcPr>
          <w:p w:rsidR="004448A7" w:rsidRPr="0018164F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 w:rsidRPr="0018164F"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</w:tr>
      <w:tr w:rsidR="004448A7" w:rsidRPr="0018164F" w:rsidTr="00C55CD0">
        <w:trPr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vMerge/>
          </w:tcPr>
          <w:p w:rsidR="004448A7" w:rsidRPr="0018164F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37" w:type="dxa"/>
            <w:gridSpan w:val="5"/>
            <w:vMerge w:val="restart"/>
          </w:tcPr>
          <w:p w:rsidR="004448A7" w:rsidRPr="0018164F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Pr="0018164F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Pr="0018164F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Pr="0018164F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 w:rsidRPr="0018164F">
              <w:rPr>
                <w:rFonts w:cs="B Zar" w:hint="cs"/>
                <w:sz w:val="28"/>
                <w:szCs w:val="28"/>
                <w:rtl/>
              </w:rPr>
              <w:t>ارزشیابی مستمر</w:t>
            </w:r>
          </w:p>
        </w:tc>
        <w:tc>
          <w:tcPr>
            <w:tcW w:w="946" w:type="dxa"/>
            <w:vMerge w:val="restart"/>
          </w:tcPr>
          <w:p w:rsidR="004448A7" w:rsidRPr="0018164F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Pr="0018164F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Pr="0018164F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Pr="0018164F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 w:rsidRPr="0018164F">
              <w:rPr>
                <w:rFonts w:cs="B Zar" w:hint="cs"/>
                <w:sz w:val="28"/>
                <w:szCs w:val="28"/>
                <w:rtl/>
              </w:rPr>
              <w:t>میان ترم</w:t>
            </w:r>
          </w:p>
        </w:tc>
        <w:tc>
          <w:tcPr>
            <w:tcW w:w="1137" w:type="dxa"/>
            <w:vMerge w:val="restart"/>
          </w:tcPr>
          <w:p w:rsidR="004448A7" w:rsidRPr="0018164F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 w:rsidRPr="0018164F">
              <w:rPr>
                <w:rFonts w:cs="B Zar" w:hint="cs"/>
                <w:sz w:val="28"/>
                <w:szCs w:val="28"/>
                <w:rtl/>
              </w:rPr>
              <w:t xml:space="preserve"> آزمون های نوشتاری</w:t>
            </w:r>
          </w:p>
        </w:tc>
        <w:tc>
          <w:tcPr>
            <w:tcW w:w="1011" w:type="dxa"/>
            <w:vMerge w:val="restart"/>
          </w:tcPr>
          <w:p w:rsidR="004448A7" w:rsidRPr="0018164F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Pr="0018164F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Pr="0018164F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Pr="0018164F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 w:rsidRPr="0018164F">
              <w:rPr>
                <w:rFonts w:cs="B Zar" w:hint="cs"/>
                <w:sz w:val="28"/>
                <w:szCs w:val="28"/>
                <w:rtl/>
              </w:rPr>
              <w:t xml:space="preserve"> آزمون نهایی</w:t>
            </w:r>
          </w:p>
        </w:tc>
        <w:tc>
          <w:tcPr>
            <w:tcW w:w="1041" w:type="dxa"/>
          </w:tcPr>
          <w:p w:rsidR="004448A7" w:rsidRPr="0018164F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 w:rsidRPr="0018164F">
              <w:rPr>
                <w:rFonts w:cs="B Zar" w:hint="cs"/>
                <w:sz w:val="28"/>
                <w:szCs w:val="28"/>
                <w:rtl/>
              </w:rPr>
              <w:t xml:space="preserve"> آزمونهای نوشتاری</w:t>
            </w:r>
          </w:p>
        </w:tc>
        <w:tc>
          <w:tcPr>
            <w:tcW w:w="2279" w:type="dxa"/>
            <w:vMerge w:val="restart"/>
          </w:tcPr>
          <w:p w:rsidR="004448A7" w:rsidRPr="0018164F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 w:rsidRPr="0018164F"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  <w:p w:rsidR="004448A7" w:rsidRPr="0018164F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Pr="0018164F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  <w:p w:rsidR="004448A7" w:rsidRPr="0018164F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 w:rsidRPr="0018164F">
              <w:rPr>
                <w:rFonts w:cs="B Zar" w:hint="cs"/>
                <w:sz w:val="28"/>
                <w:szCs w:val="28"/>
                <w:rtl/>
              </w:rPr>
              <w:t>تکلیف درسی</w:t>
            </w:r>
          </w:p>
        </w:tc>
      </w:tr>
      <w:tr w:rsidR="004448A7" w:rsidRPr="0018164F" w:rsidTr="00C55CD0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vMerge/>
          </w:tcPr>
          <w:p w:rsidR="004448A7" w:rsidRPr="0018164F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37" w:type="dxa"/>
            <w:gridSpan w:val="5"/>
            <w:vMerge/>
          </w:tcPr>
          <w:p w:rsidR="004448A7" w:rsidRPr="0018164F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46" w:type="dxa"/>
            <w:vMerge/>
          </w:tcPr>
          <w:p w:rsidR="004448A7" w:rsidRPr="0018164F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7" w:type="dxa"/>
            <w:vMerge/>
          </w:tcPr>
          <w:p w:rsidR="004448A7" w:rsidRPr="0018164F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11" w:type="dxa"/>
            <w:vMerge/>
          </w:tcPr>
          <w:p w:rsidR="004448A7" w:rsidRPr="0018164F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41" w:type="dxa"/>
            <w:vMerge w:val="restart"/>
          </w:tcPr>
          <w:p w:rsidR="004448A7" w:rsidRPr="0018164F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 w:rsidRPr="0018164F">
              <w:rPr>
                <w:rFonts w:cs="B Zar" w:hint="cs"/>
                <w:sz w:val="28"/>
                <w:szCs w:val="28"/>
                <w:rtl/>
              </w:rPr>
              <w:t>آزمون عملکردی</w:t>
            </w:r>
          </w:p>
        </w:tc>
        <w:tc>
          <w:tcPr>
            <w:tcW w:w="2279" w:type="dxa"/>
            <w:vMerge/>
          </w:tcPr>
          <w:p w:rsidR="004448A7" w:rsidRPr="0018164F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</w:tr>
      <w:tr w:rsidR="004448A7" w:rsidRPr="0018164F" w:rsidTr="00C55CD0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vMerge/>
          </w:tcPr>
          <w:p w:rsidR="004448A7" w:rsidRPr="0018164F" w:rsidRDefault="004448A7" w:rsidP="00C55CD0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37" w:type="dxa"/>
            <w:gridSpan w:val="5"/>
            <w:vMerge/>
          </w:tcPr>
          <w:p w:rsidR="004448A7" w:rsidRPr="0018164F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46" w:type="dxa"/>
            <w:vMerge/>
          </w:tcPr>
          <w:p w:rsidR="004448A7" w:rsidRPr="0018164F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7" w:type="dxa"/>
          </w:tcPr>
          <w:p w:rsidR="004448A7" w:rsidRPr="0018164F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 w:rsidRPr="0018164F">
              <w:rPr>
                <w:rFonts w:cs="B Zar" w:hint="cs"/>
                <w:sz w:val="28"/>
                <w:szCs w:val="28"/>
                <w:rtl/>
              </w:rPr>
              <w:t>آزمون عملکردی</w:t>
            </w:r>
          </w:p>
        </w:tc>
        <w:tc>
          <w:tcPr>
            <w:tcW w:w="1011" w:type="dxa"/>
            <w:vMerge/>
          </w:tcPr>
          <w:p w:rsidR="004448A7" w:rsidRPr="0018164F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41" w:type="dxa"/>
            <w:vMerge/>
          </w:tcPr>
          <w:p w:rsidR="004448A7" w:rsidRPr="0018164F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79" w:type="dxa"/>
            <w:vMerge/>
          </w:tcPr>
          <w:p w:rsidR="004448A7" w:rsidRPr="0018164F" w:rsidRDefault="004448A7" w:rsidP="00C5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</w:p>
        </w:tc>
      </w:tr>
      <w:tr w:rsidR="00637969" w:rsidRPr="0018164F" w:rsidTr="00F52B0B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9" w:rsidRPr="0018164F" w:rsidRDefault="00637969" w:rsidP="00F52B0B">
            <w:pPr>
              <w:rPr>
                <w:rFonts w:cs="B Zar"/>
                <w:sz w:val="28"/>
                <w:szCs w:val="28"/>
                <w:rtl/>
              </w:rPr>
            </w:pPr>
            <w:r w:rsidRPr="0018164F">
              <w:rPr>
                <w:rFonts w:cs="B Zar" w:hint="cs"/>
                <w:sz w:val="28"/>
                <w:szCs w:val="28"/>
                <w:rtl/>
              </w:rPr>
              <w:t xml:space="preserve">جلسه  </w:t>
            </w:r>
          </w:p>
          <w:p w:rsidR="00637969" w:rsidRPr="0018164F" w:rsidRDefault="00637969" w:rsidP="00F52B0B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969" w:rsidRPr="0018164F" w:rsidRDefault="00637969" w:rsidP="00F52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18164F">
              <w:rPr>
                <w:rFonts w:cs="B Zar" w:hint="cs"/>
                <w:b/>
                <w:bCs/>
                <w:sz w:val="28"/>
                <w:szCs w:val="28"/>
                <w:rtl/>
              </w:rPr>
              <w:t>موضوع</w:t>
            </w:r>
          </w:p>
        </w:tc>
      </w:tr>
      <w:tr w:rsidR="00637969" w:rsidRPr="0018164F" w:rsidTr="00F52B0B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9" w:rsidRPr="0018164F" w:rsidRDefault="00637969" w:rsidP="00F52B0B">
            <w:pPr>
              <w:rPr>
                <w:rFonts w:cs="B Zar"/>
                <w:sz w:val="28"/>
                <w:szCs w:val="28"/>
                <w:rtl/>
              </w:rPr>
            </w:pPr>
            <w:r w:rsidRPr="0018164F">
              <w:rPr>
                <w:rFonts w:cs="B Zar" w:hint="cs"/>
                <w:sz w:val="28"/>
                <w:szCs w:val="28"/>
                <w:rtl/>
              </w:rPr>
              <w:lastRenderedPageBreak/>
              <w:t>اول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969" w:rsidRPr="00F86904" w:rsidRDefault="00CD3FFA" w:rsidP="00F52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86904">
              <w:rPr>
                <w:rFonts w:cs="B Zar"/>
                <w:sz w:val="24"/>
                <w:szCs w:val="24"/>
                <w:rtl/>
              </w:rPr>
              <w:t>بیان کلیات برنامه درس و ارزشیابی تشخیصی</w:t>
            </w:r>
          </w:p>
        </w:tc>
      </w:tr>
      <w:tr w:rsidR="00637969" w:rsidRPr="0018164F" w:rsidTr="00F52B0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9" w:rsidRPr="0018164F" w:rsidRDefault="00637969" w:rsidP="00F52B0B">
            <w:pPr>
              <w:rPr>
                <w:rFonts w:cs="B Zar"/>
                <w:sz w:val="28"/>
                <w:szCs w:val="28"/>
                <w:rtl/>
              </w:rPr>
            </w:pPr>
            <w:r w:rsidRPr="0018164F"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969" w:rsidRPr="00F86904" w:rsidRDefault="005157F7" w:rsidP="00F52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</w:rPr>
            </w:pPr>
            <w:r w:rsidRPr="00F86904">
              <w:rPr>
                <w:rFonts w:cs="B Zar"/>
                <w:sz w:val="24"/>
                <w:szCs w:val="24"/>
                <w:rtl/>
              </w:rPr>
              <w:t>بیان مقدمات لازم برای قرائت صحیح متون تخصصی علوم قرآن و حدیث از جمله کلمه شناسی، ساختار شناسی، اصطلاح شناسی عربی و</w:t>
            </w:r>
            <w:r w:rsidRPr="00F86904">
              <w:rPr>
                <w:rFonts w:cs="B Zar"/>
                <w:sz w:val="24"/>
                <w:szCs w:val="24"/>
              </w:rPr>
              <w:t>...</w:t>
            </w:r>
          </w:p>
        </w:tc>
      </w:tr>
      <w:tr w:rsidR="00637969" w:rsidRPr="0018164F" w:rsidTr="00F52B0B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9" w:rsidRPr="0018164F" w:rsidRDefault="00637969" w:rsidP="00F52B0B">
            <w:pPr>
              <w:rPr>
                <w:rFonts w:cs="B Zar"/>
                <w:sz w:val="28"/>
                <w:szCs w:val="28"/>
                <w:rtl/>
              </w:rPr>
            </w:pPr>
            <w:r w:rsidRPr="0018164F"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969" w:rsidRPr="00F86904" w:rsidRDefault="005157F7" w:rsidP="00F52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</w:rPr>
            </w:pPr>
            <w:r w:rsidRPr="00F86904">
              <w:rPr>
                <w:rFonts w:cs="B Zar"/>
                <w:sz w:val="24"/>
                <w:szCs w:val="24"/>
                <w:rtl/>
              </w:rPr>
              <w:t>بیان مسائل نطری ترجمه انواع اسم از جمله: اسم های ملحق به مثنی، ترکیب موصوف و صفت و مضاف با مضاف الیه، صفت تفضیلی و عالی و... سپس طبیق آنها بر متون تخصصی که در اختیار دانشجو قرار گرفته است</w:t>
            </w:r>
          </w:p>
        </w:tc>
      </w:tr>
      <w:tr w:rsidR="00637969" w:rsidRPr="0018164F" w:rsidTr="00F52B0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9" w:rsidRPr="0018164F" w:rsidRDefault="00637969" w:rsidP="00F52B0B">
            <w:pPr>
              <w:rPr>
                <w:rFonts w:cs="B Zar"/>
                <w:sz w:val="28"/>
                <w:szCs w:val="28"/>
                <w:rtl/>
              </w:rPr>
            </w:pPr>
            <w:r w:rsidRPr="0018164F"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969" w:rsidRPr="00F86904" w:rsidRDefault="005157F7" w:rsidP="00515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</w:rPr>
            </w:pPr>
            <w:r w:rsidRPr="00F86904">
              <w:rPr>
                <w:rFonts w:cs="B Zar"/>
                <w:sz w:val="24"/>
                <w:szCs w:val="24"/>
                <w:rtl/>
              </w:rPr>
              <w:t>قرائت بخشی از متون تخصصی در کلاس و مهارت اموزی به دانشجویان جهت خواندن صحیح متن و بیان نکات مربوط به قرائت متن مورد نظر و نیز تطبیق مسائل نطری ترجمه بر متن</w:t>
            </w:r>
          </w:p>
        </w:tc>
      </w:tr>
      <w:tr w:rsidR="00637969" w:rsidRPr="0018164F" w:rsidTr="00F52B0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9" w:rsidRPr="0018164F" w:rsidRDefault="00637969" w:rsidP="00F52B0B">
            <w:pPr>
              <w:rPr>
                <w:rFonts w:cs="B Zar"/>
                <w:sz w:val="28"/>
                <w:szCs w:val="28"/>
                <w:rtl/>
              </w:rPr>
            </w:pPr>
            <w:r w:rsidRPr="0018164F"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969" w:rsidRPr="00F86904" w:rsidRDefault="005157F7" w:rsidP="00F52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</w:rPr>
            </w:pPr>
            <w:r w:rsidRPr="00F86904">
              <w:rPr>
                <w:rFonts w:cs="B Zar"/>
                <w:sz w:val="24"/>
                <w:szCs w:val="24"/>
                <w:rtl/>
              </w:rPr>
              <w:t xml:space="preserve">مسائل نظری ترجمه اعداد، ضمایر، اسم های اشاره، معرفه و نکره، منادا، انواع مفعول، تاکیدو </w:t>
            </w:r>
            <w:r w:rsidRPr="00F86904">
              <w:rPr>
                <w:rFonts w:cs="B Zar"/>
                <w:sz w:val="24"/>
                <w:szCs w:val="24"/>
              </w:rPr>
              <w:t xml:space="preserve">... </w:t>
            </w:r>
            <w:r w:rsidRPr="00F86904">
              <w:rPr>
                <w:rFonts w:cs="B Zar"/>
                <w:sz w:val="24"/>
                <w:szCs w:val="24"/>
                <w:rtl/>
              </w:rPr>
              <w:t>و تطبیق آن بر متون تخصصی که در قالب جزوه به دانشجویان ارائه شده است</w:t>
            </w:r>
          </w:p>
        </w:tc>
      </w:tr>
      <w:tr w:rsidR="00637969" w:rsidRPr="0018164F" w:rsidTr="00F52B0B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9" w:rsidRPr="0018164F" w:rsidRDefault="00637969" w:rsidP="00F52B0B">
            <w:pPr>
              <w:rPr>
                <w:rFonts w:cs="B Zar"/>
                <w:sz w:val="28"/>
                <w:szCs w:val="28"/>
                <w:rtl/>
              </w:rPr>
            </w:pPr>
            <w:r w:rsidRPr="0018164F"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969" w:rsidRPr="00F86904" w:rsidRDefault="005157F7" w:rsidP="00F52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</w:rPr>
            </w:pPr>
            <w:r w:rsidRPr="00F86904">
              <w:rPr>
                <w:rFonts w:cs="B Zar"/>
                <w:sz w:val="24"/>
                <w:szCs w:val="24"/>
                <w:rtl/>
              </w:rPr>
              <w:t>تمرین قرائت متون تخصصی و تطبیق مسائل نظری ترجمه بر آنها</w:t>
            </w:r>
          </w:p>
        </w:tc>
      </w:tr>
      <w:tr w:rsidR="00637969" w:rsidRPr="0018164F" w:rsidTr="00F52B0B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9" w:rsidRPr="0018164F" w:rsidRDefault="00637969" w:rsidP="00F52B0B">
            <w:pPr>
              <w:rPr>
                <w:rFonts w:cs="B Zar"/>
                <w:sz w:val="28"/>
                <w:szCs w:val="28"/>
                <w:rtl/>
              </w:rPr>
            </w:pPr>
            <w:r w:rsidRPr="0018164F"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969" w:rsidRPr="00F86904" w:rsidRDefault="005157F7" w:rsidP="00F52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</w:rPr>
            </w:pPr>
            <w:r w:rsidRPr="00F86904">
              <w:rPr>
                <w:rFonts w:cs="B Zar"/>
                <w:sz w:val="24"/>
                <w:szCs w:val="24"/>
                <w:rtl/>
              </w:rPr>
              <w:t>بیان مسائل نظری ترجمه انواع موصولات و مصادر و مهارت های ترجمه عربی به فارسی و بالعکس و تطبیق آنها بر بخشی از متون تخصصی که از قبل در اختیار دانشجو قرار داده می شود</w:t>
            </w:r>
          </w:p>
        </w:tc>
      </w:tr>
      <w:tr w:rsidR="00637969" w:rsidRPr="0018164F" w:rsidTr="00F52B0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9" w:rsidRPr="0018164F" w:rsidRDefault="00637969" w:rsidP="00F52B0B">
            <w:pPr>
              <w:rPr>
                <w:rFonts w:cs="B Zar"/>
                <w:sz w:val="28"/>
                <w:szCs w:val="28"/>
                <w:rtl/>
              </w:rPr>
            </w:pPr>
            <w:r w:rsidRPr="0018164F"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969" w:rsidRPr="00F86904" w:rsidRDefault="005157F7" w:rsidP="00F52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</w:rPr>
            </w:pPr>
            <w:r w:rsidRPr="00F86904">
              <w:rPr>
                <w:rFonts w:cs="B Zar"/>
                <w:sz w:val="24"/>
                <w:szCs w:val="24"/>
                <w:rtl/>
              </w:rPr>
              <w:t>برگزاری آزمون شفاهی جهت ارزیابی مهارت دانشجویان در قرائت و ترجمه متون تخصصی</w:t>
            </w:r>
          </w:p>
        </w:tc>
      </w:tr>
      <w:tr w:rsidR="00637969" w:rsidRPr="0018164F" w:rsidTr="00F52B0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9" w:rsidRPr="0018164F" w:rsidRDefault="00637969" w:rsidP="00F52B0B">
            <w:pPr>
              <w:rPr>
                <w:rFonts w:cs="B Zar"/>
                <w:sz w:val="28"/>
                <w:szCs w:val="28"/>
                <w:rtl/>
              </w:rPr>
            </w:pPr>
            <w:r w:rsidRPr="0018164F"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969" w:rsidRPr="00F86904" w:rsidRDefault="00C1664D" w:rsidP="00C16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</w:rPr>
            </w:pPr>
            <w:r w:rsidRPr="00F86904">
              <w:rPr>
                <w:rFonts w:cs="B Zar"/>
                <w:sz w:val="24"/>
                <w:szCs w:val="24"/>
                <w:rtl/>
              </w:rPr>
              <w:t>برگزاری آزمون میان ترم</w:t>
            </w:r>
          </w:p>
        </w:tc>
      </w:tr>
      <w:tr w:rsidR="00637969" w:rsidRPr="0018164F" w:rsidTr="00F52B0B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9" w:rsidRPr="0018164F" w:rsidRDefault="00637969" w:rsidP="00F52B0B">
            <w:pPr>
              <w:rPr>
                <w:rFonts w:cs="B Zar"/>
                <w:sz w:val="28"/>
                <w:szCs w:val="28"/>
                <w:rtl/>
              </w:rPr>
            </w:pPr>
            <w:r w:rsidRPr="0018164F"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969" w:rsidRPr="00F86904" w:rsidRDefault="005157F7" w:rsidP="00F52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</w:rPr>
            </w:pPr>
            <w:r w:rsidRPr="00F86904">
              <w:rPr>
                <w:rFonts w:cs="B Zar"/>
                <w:sz w:val="24"/>
                <w:szCs w:val="24"/>
                <w:rtl/>
              </w:rPr>
              <w:t>قرائت بخشی از متون تخصصی از جمله تفاسیر و بیان نکات تازه در مورد قرائت صحیح این متون و نیز ترجمه آنها به فارسی</w:t>
            </w:r>
          </w:p>
        </w:tc>
      </w:tr>
      <w:tr w:rsidR="00637969" w:rsidRPr="0018164F" w:rsidTr="00F52B0B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9" w:rsidRPr="0018164F" w:rsidRDefault="00637969" w:rsidP="00F52B0B">
            <w:pPr>
              <w:rPr>
                <w:rFonts w:cs="B Zar"/>
                <w:sz w:val="28"/>
                <w:szCs w:val="28"/>
                <w:rtl/>
              </w:rPr>
            </w:pPr>
            <w:r w:rsidRPr="0018164F">
              <w:rPr>
                <w:rFonts w:cs="B Zar" w:hint="cs"/>
                <w:sz w:val="28"/>
                <w:szCs w:val="28"/>
                <w:rtl/>
              </w:rPr>
              <w:t>یازدهم</w:t>
            </w:r>
          </w:p>
        </w:tc>
        <w:tc>
          <w:tcPr>
            <w:tcW w:w="7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969" w:rsidRPr="00F86904" w:rsidRDefault="005157F7" w:rsidP="00F52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</w:rPr>
            </w:pPr>
            <w:r w:rsidRPr="00F86904">
              <w:rPr>
                <w:rFonts w:cs="B Zar"/>
                <w:sz w:val="24"/>
                <w:szCs w:val="24"/>
                <w:rtl/>
              </w:rPr>
              <w:t>بیان مسائل نظری ترجمه فعل و انواع زمان شامل:ماضی ساده، ماضی بعید، ماضی استمراری، ماضی نقلی، ماضی التزامی، و معادل ترجمه عربی و فارسی آنها و تطبیق بر متون تخصصی</w:t>
            </w:r>
          </w:p>
        </w:tc>
      </w:tr>
      <w:tr w:rsidR="00637969" w:rsidRPr="0018164F" w:rsidTr="00F52B0B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9" w:rsidRPr="0018164F" w:rsidRDefault="00637969" w:rsidP="00F52B0B">
            <w:pPr>
              <w:rPr>
                <w:rFonts w:cs="B Zar"/>
                <w:sz w:val="28"/>
                <w:szCs w:val="28"/>
                <w:rtl/>
              </w:rPr>
            </w:pPr>
            <w:r w:rsidRPr="0018164F">
              <w:rPr>
                <w:rFonts w:cs="B Zar" w:hint="cs"/>
                <w:sz w:val="28"/>
                <w:szCs w:val="28"/>
                <w:rtl/>
              </w:rPr>
              <w:t xml:space="preserve"> دوازدهم</w:t>
            </w:r>
          </w:p>
        </w:tc>
        <w:tc>
          <w:tcPr>
            <w:tcW w:w="7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969" w:rsidRPr="00F86904" w:rsidRDefault="000D0585" w:rsidP="00F52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</w:rPr>
            </w:pPr>
            <w:r w:rsidRPr="00F86904">
              <w:rPr>
                <w:rFonts w:cs="B Zar"/>
                <w:sz w:val="24"/>
                <w:szCs w:val="24"/>
                <w:rtl/>
              </w:rPr>
              <w:t>بیان مسائل نظری ترجمه انواع قسم و نیز افعال ناقصه، مقاربه، رجا، شروع و... و معادل های ترجمه ای آنها و تطبیق آنها با متون تخصصی</w:t>
            </w:r>
          </w:p>
        </w:tc>
      </w:tr>
      <w:tr w:rsidR="00637969" w:rsidRPr="0018164F" w:rsidTr="00F52B0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9" w:rsidRPr="0018164F" w:rsidRDefault="00637969" w:rsidP="00F52B0B">
            <w:pPr>
              <w:rPr>
                <w:rFonts w:cs="B Zar"/>
                <w:sz w:val="28"/>
                <w:szCs w:val="28"/>
                <w:rtl/>
              </w:rPr>
            </w:pPr>
            <w:r w:rsidRPr="0018164F">
              <w:rPr>
                <w:rFonts w:cs="B Zar" w:hint="cs"/>
                <w:sz w:val="28"/>
                <w:szCs w:val="28"/>
                <w:rtl/>
              </w:rPr>
              <w:t>سیزدهم</w:t>
            </w:r>
          </w:p>
        </w:tc>
        <w:tc>
          <w:tcPr>
            <w:tcW w:w="7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969" w:rsidRPr="00F86904" w:rsidRDefault="000D0585" w:rsidP="00F52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</w:rPr>
            </w:pPr>
            <w:r w:rsidRPr="00F86904">
              <w:rPr>
                <w:rFonts w:cs="B Zar"/>
                <w:sz w:val="24"/>
                <w:szCs w:val="24"/>
                <w:rtl/>
              </w:rPr>
              <w:t>یان مسائل نظری ترجمه انواع فعل مضارع در فارسی و عربی و زمانهای مختلف آن شامل: مضارع ساده، اخباری، التزامی، ملموس و مستقبل و تطبیق آنها در متون تخصصی که از قبل در اختیار دانشجویان قرار می گیرد</w:t>
            </w:r>
          </w:p>
        </w:tc>
      </w:tr>
      <w:tr w:rsidR="00637969" w:rsidRPr="0018164F" w:rsidTr="00F52B0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9" w:rsidRPr="0018164F" w:rsidRDefault="00637969" w:rsidP="00F52B0B">
            <w:pPr>
              <w:rPr>
                <w:rFonts w:cs="B Zar"/>
                <w:sz w:val="28"/>
                <w:szCs w:val="28"/>
                <w:rtl/>
              </w:rPr>
            </w:pPr>
            <w:r w:rsidRPr="0018164F">
              <w:rPr>
                <w:rFonts w:cs="B Zar" w:hint="cs"/>
                <w:sz w:val="28"/>
                <w:szCs w:val="28"/>
                <w:rtl/>
              </w:rPr>
              <w:t>چهاردهم</w:t>
            </w:r>
          </w:p>
        </w:tc>
        <w:tc>
          <w:tcPr>
            <w:tcW w:w="7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969" w:rsidRPr="00F86904" w:rsidRDefault="000D0585" w:rsidP="00F52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</w:rPr>
            </w:pPr>
            <w:r w:rsidRPr="00F86904">
              <w:rPr>
                <w:rFonts w:cs="B Zar"/>
                <w:sz w:val="24"/>
                <w:szCs w:val="24"/>
                <w:rtl/>
              </w:rPr>
              <w:t>تمرین قرائت بخشی از متون تخصصی و مرور نکات مربوط به قرائت و ترجمه صحیح و بیان برخی مسائل از مسائل مربوط به ترجمه زمان انواع جملات از جمله: جملات حالیه، وصفیه و</w:t>
            </w:r>
            <w:r w:rsidRPr="00F86904">
              <w:rPr>
                <w:rFonts w:cs="B Zar"/>
                <w:sz w:val="24"/>
                <w:szCs w:val="24"/>
              </w:rPr>
              <w:t xml:space="preserve"> ...</w:t>
            </w:r>
          </w:p>
        </w:tc>
      </w:tr>
      <w:tr w:rsidR="00637969" w:rsidRPr="0018164F" w:rsidTr="00F52B0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9" w:rsidRPr="0018164F" w:rsidRDefault="00637969" w:rsidP="00F52B0B">
            <w:pPr>
              <w:rPr>
                <w:rFonts w:cs="B Zar"/>
                <w:sz w:val="28"/>
                <w:szCs w:val="28"/>
                <w:rtl/>
              </w:rPr>
            </w:pPr>
            <w:r w:rsidRPr="0018164F">
              <w:rPr>
                <w:rFonts w:cs="B Zar" w:hint="cs"/>
                <w:sz w:val="28"/>
                <w:szCs w:val="28"/>
                <w:rtl/>
              </w:rPr>
              <w:t xml:space="preserve"> پانزدهم</w:t>
            </w:r>
          </w:p>
        </w:tc>
        <w:tc>
          <w:tcPr>
            <w:tcW w:w="7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969" w:rsidRPr="00F86904" w:rsidRDefault="000D0585" w:rsidP="00F52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</w:rPr>
            </w:pPr>
            <w:r w:rsidRPr="00F86904">
              <w:rPr>
                <w:rFonts w:cs="B Zar"/>
                <w:sz w:val="24"/>
                <w:szCs w:val="24"/>
                <w:rtl/>
              </w:rPr>
              <w:t>تمرین قرائت و درک بخشی از متون تفسیری و بیان نکات ترجمه ای در مورد اشتراک لفطی در فارسی و عربی و نیز افعال متضاد و دو مفعولی و نیز فعل های وصفی و دعایی در فارسی و عربی و تطبیق عملی با متون</w:t>
            </w:r>
          </w:p>
        </w:tc>
      </w:tr>
      <w:tr w:rsidR="00637969" w:rsidRPr="0018164F" w:rsidTr="00F52B0B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69" w:rsidRPr="0018164F" w:rsidRDefault="00637969" w:rsidP="00F52B0B">
            <w:pPr>
              <w:rPr>
                <w:rFonts w:cs="B Zar"/>
                <w:sz w:val="28"/>
                <w:szCs w:val="28"/>
                <w:rtl/>
              </w:rPr>
            </w:pPr>
            <w:r w:rsidRPr="0018164F">
              <w:rPr>
                <w:rFonts w:cs="B Zar" w:hint="cs"/>
                <w:sz w:val="28"/>
                <w:szCs w:val="28"/>
                <w:rtl/>
              </w:rPr>
              <w:t>شانزدهم</w:t>
            </w:r>
          </w:p>
        </w:tc>
        <w:tc>
          <w:tcPr>
            <w:tcW w:w="7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969" w:rsidRPr="00F86904" w:rsidRDefault="000D0585" w:rsidP="00F52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</w:rPr>
            </w:pPr>
            <w:r w:rsidRPr="00F86904">
              <w:rPr>
                <w:rFonts w:cs="B Zar"/>
                <w:sz w:val="24"/>
                <w:szCs w:val="24"/>
                <w:rtl/>
              </w:rPr>
              <w:t xml:space="preserve">مسائل نظری ترجمه انواع حروف از جمله : انواع نون تاکید، حروف جواب، حروف تحضیض و توبیخ و </w:t>
            </w:r>
            <w:r w:rsidRPr="00F86904">
              <w:rPr>
                <w:rFonts w:cs="B Zar"/>
                <w:sz w:val="24"/>
                <w:szCs w:val="24"/>
              </w:rPr>
              <w:t xml:space="preserve">... </w:t>
            </w:r>
            <w:r w:rsidRPr="00F86904">
              <w:rPr>
                <w:rFonts w:cs="B Zar"/>
                <w:sz w:val="24"/>
                <w:szCs w:val="24"/>
                <w:rtl/>
              </w:rPr>
              <w:t>و تطبیق عملی آنها بر متون تخصصی هم از جهت قرائت و هم ترجمه</w:t>
            </w:r>
          </w:p>
        </w:tc>
      </w:tr>
    </w:tbl>
    <w:p w:rsidR="00E2146E" w:rsidRPr="0018164F" w:rsidRDefault="00E2146E" w:rsidP="00637969">
      <w:pPr>
        <w:rPr>
          <w:rFonts w:cs="B Zar"/>
          <w:sz w:val="28"/>
          <w:szCs w:val="28"/>
          <w:rtl/>
        </w:rPr>
      </w:pPr>
    </w:p>
    <w:p w:rsidR="00FB117C" w:rsidRPr="0018164F" w:rsidRDefault="00F21282" w:rsidP="00315EDF">
      <w:pPr>
        <w:rPr>
          <w:rFonts w:cs="B Zar"/>
          <w:sz w:val="28"/>
          <w:szCs w:val="28"/>
          <w:rtl/>
        </w:rPr>
      </w:pPr>
      <w:r w:rsidRPr="0018164F">
        <w:rPr>
          <w:rFonts w:cs="B Zar" w:hint="cs"/>
          <w:sz w:val="28"/>
          <w:szCs w:val="28"/>
          <w:rtl/>
        </w:rPr>
        <w:t xml:space="preserve">  </w:t>
      </w:r>
    </w:p>
    <w:sectPr w:rsidR="00FB117C" w:rsidRPr="0018164F" w:rsidSect="00DE4616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C1F" w:rsidRDefault="00C24C1F" w:rsidP="004448A7">
      <w:pPr>
        <w:spacing w:after="0" w:line="240" w:lineRule="auto"/>
      </w:pPr>
      <w:r>
        <w:separator/>
      </w:r>
    </w:p>
  </w:endnote>
  <w:endnote w:type="continuationSeparator" w:id="0">
    <w:p w:rsidR="00C24C1F" w:rsidRDefault="00C24C1F" w:rsidP="0044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C1F" w:rsidRDefault="00C24C1F" w:rsidP="004448A7">
      <w:pPr>
        <w:spacing w:after="0" w:line="240" w:lineRule="auto"/>
      </w:pPr>
      <w:r>
        <w:separator/>
      </w:r>
    </w:p>
  </w:footnote>
  <w:footnote w:type="continuationSeparator" w:id="0">
    <w:p w:rsidR="00C24C1F" w:rsidRDefault="00C24C1F" w:rsidP="004448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521"/>
    <w:rsid w:val="000212E6"/>
    <w:rsid w:val="0005099D"/>
    <w:rsid w:val="000D0585"/>
    <w:rsid w:val="000E29BE"/>
    <w:rsid w:val="00141E89"/>
    <w:rsid w:val="0015157E"/>
    <w:rsid w:val="00151F8C"/>
    <w:rsid w:val="00162945"/>
    <w:rsid w:val="00173ECA"/>
    <w:rsid w:val="0018164F"/>
    <w:rsid w:val="00195402"/>
    <w:rsid w:val="001966D8"/>
    <w:rsid w:val="001F5327"/>
    <w:rsid w:val="002264E1"/>
    <w:rsid w:val="00292270"/>
    <w:rsid w:val="00297F98"/>
    <w:rsid w:val="002A111D"/>
    <w:rsid w:val="002B1B77"/>
    <w:rsid w:val="002D381A"/>
    <w:rsid w:val="003113A0"/>
    <w:rsid w:val="00315EDF"/>
    <w:rsid w:val="003268B6"/>
    <w:rsid w:val="0034492B"/>
    <w:rsid w:val="00350C49"/>
    <w:rsid w:val="003679B6"/>
    <w:rsid w:val="003962E4"/>
    <w:rsid w:val="004448A7"/>
    <w:rsid w:val="00456546"/>
    <w:rsid w:val="00465521"/>
    <w:rsid w:val="004722AD"/>
    <w:rsid w:val="004D0EB9"/>
    <w:rsid w:val="005157F7"/>
    <w:rsid w:val="00565056"/>
    <w:rsid w:val="00575B0E"/>
    <w:rsid w:val="00577C53"/>
    <w:rsid w:val="005C1E06"/>
    <w:rsid w:val="005E36FC"/>
    <w:rsid w:val="005F5751"/>
    <w:rsid w:val="00637969"/>
    <w:rsid w:val="0064386E"/>
    <w:rsid w:val="00653709"/>
    <w:rsid w:val="0067136E"/>
    <w:rsid w:val="006D693A"/>
    <w:rsid w:val="006F04EB"/>
    <w:rsid w:val="007027A3"/>
    <w:rsid w:val="00704E26"/>
    <w:rsid w:val="00724FE4"/>
    <w:rsid w:val="007661F3"/>
    <w:rsid w:val="00787AE0"/>
    <w:rsid w:val="00795203"/>
    <w:rsid w:val="008122CB"/>
    <w:rsid w:val="00862D30"/>
    <w:rsid w:val="00873012"/>
    <w:rsid w:val="00917C8C"/>
    <w:rsid w:val="00942EC4"/>
    <w:rsid w:val="00944168"/>
    <w:rsid w:val="00972609"/>
    <w:rsid w:val="009F0C60"/>
    <w:rsid w:val="00A3215A"/>
    <w:rsid w:val="00A44FC3"/>
    <w:rsid w:val="00A51B95"/>
    <w:rsid w:val="00A9241B"/>
    <w:rsid w:val="00AD4643"/>
    <w:rsid w:val="00AE0366"/>
    <w:rsid w:val="00B248E9"/>
    <w:rsid w:val="00B45E68"/>
    <w:rsid w:val="00B65A5E"/>
    <w:rsid w:val="00B94BB5"/>
    <w:rsid w:val="00BB0041"/>
    <w:rsid w:val="00BE0092"/>
    <w:rsid w:val="00C151A0"/>
    <w:rsid w:val="00C1664D"/>
    <w:rsid w:val="00C24C1F"/>
    <w:rsid w:val="00C53F77"/>
    <w:rsid w:val="00C55CD0"/>
    <w:rsid w:val="00C64612"/>
    <w:rsid w:val="00C73E59"/>
    <w:rsid w:val="00C8601F"/>
    <w:rsid w:val="00CA7A0A"/>
    <w:rsid w:val="00CD3FFA"/>
    <w:rsid w:val="00CE4BE5"/>
    <w:rsid w:val="00D13C76"/>
    <w:rsid w:val="00D6650B"/>
    <w:rsid w:val="00D67199"/>
    <w:rsid w:val="00DC65B4"/>
    <w:rsid w:val="00DE4616"/>
    <w:rsid w:val="00DF2D33"/>
    <w:rsid w:val="00E13197"/>
    <w:rsid w:val="00E17FE8"/>
    <w:rsid w:val="00E2146E"/>
    <w:rsid w:val="00E62410"/>
    <w:rsid w:val="00E70C5C"/>
    <w:rsid w:val="00EF1C1A"/>
    <w:rsid w:val="00EF3F88"/>
    <w:rsid w:val="00F20DA0"/>
    <w:rsid w:val="00F21282"/>
    <w:rsid w:val="00F514D9"/>
    <w:rsid w:val="00F52B0B"/>
    <w:rsid w:val="00F56DCC"/>
    <w:rsid w:val="00F6532C"/>
    <w:rsid w:val="00F65600"/>
    <w:rsid w:val="00F86904"/>
    <w:rsid w:val="00FB117C"/>
    <w:rsid w:val="00FD415F"/>
    <w:rsid w:val="00FD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CDF55A6"/>
  <w15:docId w15:val="{5B729E4B-6CA7-4AF9-81EC-C45BA912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4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D46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2B1B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48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8A7"/>
  </w:style>
  <w:style w:type="paragraph" w:styleId="Footer">
    <w:name w:val="footer"/>
    <w:basedOn w:val="Normal"/>
    <w:link w:val="FooterChar"/>
    <w:uiPriority w:val="99"/>
    <w:unhideWhenUsed/>
    <w:rsid w:val="004448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8A7"/>
  </w:style>
  <w:style w:type="table" w:styleId="GridTable1Light">
    <w:name w:val="Grid Table 1 Light"/>
    <w:basedOn w:val="TableNormal"/>
    <w:uiPriority w:val="46"/>
    <w:rsid w:val="004448A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5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23304-FBDD-41B7-8ED9-B96A2EB3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b</cp:lastModifiedBy>
  <cp:revision>53</cp:revision>
  <dcterms:created xsi:type="dcterms:W3CDTF">2018-02-27T07:19:00Z</dcterms:created>
  <dcterms:modified xsi:type="dcterms:W3CDTF">2018-10-23T06:52:00Z</dcterms:modified>
</cp:coreProperties>
</file>